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861ED" w:rsidRDefault="00A30D7C">
      <w:pPr>
        <w:spacing w:line="276" w:lineRule="auto"/>
        <w:jc w:val="both"/>
      </w:pPr>
      <w:r>
        <w:t xml:space="preserve">Níže uvedeného dne, měsíce a roku uzavřeli </w:t>
      </w:r>
    </w:p>
    <w:p w14:paraId="7FAE62A5" w14:textId="77777777" w:rsidR="00326967" w:rsidRPr="0060154C" w:rsidRDefault="00326967" w:rsidP="003B731A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00B59C3" w14:textId="5CD7E495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Mgr. </w:t>
      </w:r>
      <w:r w:rsidR="00813629">
        <w:rPr>
          <w:bCs/>
        </w:rPr>
        <w:t>Adamem Švejdou, zástupcem ředitele pro ekonomickou a provozní činnost</w:t>
      </w:r>
      <w:r w:rsidRPr="007037FD">
        <w:t xml:space="preserve"> </w:t>
      </w:r>
    </w:p>
    <w:p w14:paraId="2E7F7791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6B1AB477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zapsaný: v obchodním rejstříku vedeném Městským soudem v Praze, oddíl Pr, vložka 63</w:t>
      </w:r>
    </w:p>
    <w:p w14:paraId="7A8A1B4F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1F469D10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73042FEC" w14:textId="7FB474DA" w:rsidR="00326967" w:rsidRPr="00F47ADB" w:rsidRDefault="00326967" w:rsidP="00326967">
      <w:pPr>
        <w:spacing w:line="276" w:lineRule="auto"/>
        <w:ind w:left="284"/>
        <w:jc w:val="both"/>
        <w:rPr>
          <w:bCs/>
        </w:rPr>
      </w:pPr>
      <w:r w:rsidRPr="00F47ADB">
        <w:rPr>
          <w:bCs/>
        </w:rPr>
        <w:t xml:space="preserve">bankovní spojení: </w:t>
      </w:r>
      <w:r w:rsidR="00254643">
        <w:rPr>
          <w:bCs/>
        </w:rPr>
        <w:t>xxx</w:t>
      </w:r>
    </w:p>
    <w:p w14:paraId="02AF6B05" w14:textId="636BAEC5" w:rsidR="00326967" w:rsidRPr="00F47ADB" w:rsidRDefault="00326967" w:rsidP="00326967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254643">
        <w:rPr>
          <w:rFonts w:cs="Times New Roman"/>
          <w:bCs/>
        </w:rPr>
        <w:t>xxx</w:t>
      </w:r>
    </w:p>
    <w:p w14:paraId="0000000B" w14:textId="634ABBF3" w:rsidR="001861ED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</w:t>
      </w:r>
      <w:r w:rsidR="00A30D7C">
        <w:rPr>
          <w:color w:val="000000"/>
        </w:rPr>
        <w:t>dále jen „</w:t>
      </w:r>
      <w:r w:rsidR="00A30D7C">
        <w:rPr>
          <w:b/>
          <w:color w:val="000000"/>
        </w:rPr>
        <w:t>půjčitel</w:t>
      </w:r>
      <w:r w:rsidR="00A30D7C">
        <w:rPr>
          <w:color w:val="000000"/>
        </w:rPr>
        <w:t>“)</w:t>
      </w:r>
    </w:p>
    <w:p w14:paraId="41D0D5AE" w14:textId="77777777" w:rsidR="007A50D5" w:rsidRDefault="007A50D5">
      <w:pPr>
        <w:tabs>
          <w:tab w:val="left" w:pos="5812"/>
        </w:tabs>
        <w:spacing w:line="276" w:lineRule="auto"/>
        <w:jc w:val="both"/>
        <w:rPr>
          <w:b/>
        </w:rPr>
      </w:pPr>
    </w:p>
    <w:p w14:paraId="0000000C" w14:textId="59A59EFA" w:rsidR="001861ED" w:rsidRDefault="00A30D7C">
      <w:pPr>
        <w:tabs>
          <w:tab w:val="left" w:pos="5812"/>
        </w:tabs>
        <w:spacing w:line="276" w:lineRule="auto"/>
        <w:jc w:val="both"/>
      </w:pPr>
      <w:r>
        <w:rPr>
          <w:b/>
        </w:rPr>
        <w:t>a</w:t>
      </w:r>
    </w:p>
    <w:p w14:paraId="7484BCF6" w14:textId="77777777" w:rsidR="00D0066A" w:rsidRDefault="00D0066A" w:rsidP="001B772D">
      <w:pPr>
        <w:spacing w:line="276" w:lineRule="auto"/>
        <w:jc w:val="both"/>
        <w:rPr>
          <w:b/>
          <w:bCs/>
        </w:rPr>
      </w:pPr>
    </w:p>
    <w:p w14:paraId="7A0CFEE2" w14:textId="77777777" w:rsidR="00FC584D" w:rsidRPr="00FC584D" w:rsidRDefault="00FC584D" w:rsidP="00FC584D">
      <w:pPr>
        <w:pStyle w:val="Nadpis7"/>
        <w:spacing w:before="1"/>
        <w:rPr>
          <w:rFonts w:ascii="Times New Roman" w:eastAsia="Cambria" w:hAnsi="Times New Roman" w:cs="Times New Roman"/>
          <w:b/>
          <w:i w:val="0"/>
          <w:iCs w:val="0"/>
          <w:color w:val="auto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 SERVICE, spol. s r.o. (vedoucí společnost)</w:t>
      </w:r>
    </w:p>
    <w:p w14:paraId="5F9B0B47" w14:textId="77777777" w:rsidR="00FC584D" w:rsidRDefault="00FC584D" w:rsidP="00FC584D">
      <w:pPr>
        <w:pStyle w:val="Zkladntext"/>
        <w:tabs>
          <w:tab w:val="left" w:pos="2224"/>
        </w:tabs>
        <w:spacing w:before="121" w:line="252" w:lineRule="exact"/>
        <w:ind w:left="100"/>
      </w:pPr>
      <w:r>
        <w:t>zastoupený:</w:t>
      </w:r>
      <w:r>
        <w:tab/>
        <w:t>Ing. Pavlem Kudrnou,</w:t>
      </w:r>
      <w:r>
        <w:rPr>
          <w:spacing w:val="-19"/>
        </w:rPr>
        <w:t xml:space="preserve"> </w:t>
      </w:r>
      <w:r>
        <w:t>jednatelem</w:t>
      </w:r>
    </w:p>
    <w:p w14:paraId="5A0C8147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5"/>
        </w:rPr>
        <w:t xml:space="preserve"> </w:t>
      </w:r>
      <w:r>
        <w:t>10</w:t>
      </w:r>
    </w:p>
    <w:p w14:paraId="2CC85C82" w14:textId="77777777" w:rsidR="00FC584D" w:rsidRDefault="00FC584D" w:rsidP="00FC584D">
      <w:pPr>
        <w:pStyle w:val="Zkladntext"/>
        <w:tabs>
          <w:tab w:val="left" w:pos="2224"/>
        </w:tabs>
        <w:spacing w:before="2" w:line="253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1D91A74B" w14:textId="77777777" w:rsidR="00FC584D" w:rsidRDefault="00FC584D" w:rsidP="00FC584D">
      <w:pPr>
        <w:pStyle w:val="Zkladntext"/>
        <w:spacing w:line="252" w:lineRule="exact"/>
        <w:ind w:left="2224"/>
      </w:pPr>
      <w:r>
        <w:t>242441</w:t>
      </w:r>
    </w:p>
    <w:p w14:paraId="77CBA755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IČO:</w:t>
      </w:r>
      <w:r>
        <w:tab/>
        <w:t>041 28</w:t>
      </w:r>
      <w:r>
        <w:rPr>
          <w:spacing w:val="-2"/>
        </w:rPr>
        <w:t xml:space="preserve"> </w:t>
      </w:r>
      <w:r>
        <w:t>885</w:t>
      </w:r>
    </w:p>
    <w:p w14:paraId="5ADF65D5" w14:textId="77777777" w:rsidR="00FC584D" w:rsidRDefault="00FC584D" w:rsidP="00FC584D">
      <w:pPr>
        <w:pStyle w:val="Zkladntext"/>
        <w:tabs>
          <w:tab w:val="left" w:pos="2224"/>
        </w:tabs>
        <w:spacing w:before="1" w:line="252" w:lineRule="exact"/>
        <w:ind w:left="100"/>
      </w:pPr>
      <w:r>
        <w:t>DIČ:</w:t>
      </w:r>
      <w:r>
        <w:tab/>
        <w:t>CZ04128885</w:t>
      </w:r>
    </w:p>
    <w:p w14:paraId="2E4B9AC5" w14:textId="510552D8" w:rsidR="00254643" w:rsidRDefault="00FC584D" w:rsidP="0036216E">
      <w:pPr>
        <w:pStyle w:val="Zkladntext"/>
        <w:tabs>
          <w:tab w:val="left" w:pos="2268"/>
        </w:tabs>
        <w:ind w:left="100" w:right="5373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5283EC9A" w14:textId="77777777" w:rsidR="00254643" w:rsidRDefault="00254643" w:rsidP="0036216E">
      <w:pPr>
        <w:pStyle w:val="Zkladntext"/>
        <w:tabs>
          <w:tab w:val="left" w:pos="2268"/>
        </w:tabs>
        <w:ind w:left="100" w:right="5373"/>
      </w:pPr>
      <w:r>
        <w:t>č</w:t>
      </w:r>
      <w:r w:rsidR="00FC584D">
        <w:t>íslo</w:t>
      </w:r>
      <w:r w:rsidR="00FC584D">
        <w:rPr>
          <w:spacing w:val="-1"/>
        </w:rPr>
        <w:t xml:space="preserve"> </w:t>
      </w:r>
      <w:r w:rsidR="00FC584D">
        <w:t>účtu:</w:t>
      </w:r>
      <w:r w:rsidR="00FC584D">
        <w:tab/>
      </w:r>
      <w:r>
        <w:t>xxx</w:t>
      </w:r>
    </w:p>
    <w:p w14:paraId="47528341" w14:textId="2A18AF1B" w:rsidR="00FC584D" w:rsidRDefault="00FC584D" w:rsidP="0036216E">
      <w:pPr>
        <w:pStyle w:val="Zkladntext"/>
        <w:tabs>
          <w:tab w:val="left" w:pos="2268"/>
        </w:tabs>
        <w:ind w:left="100" w:right="5373"/>
      </w:pPr>
      <w:r>
        <w:t>vypůjčitel je plátcem</w:t>
      </w:r>
      <w:r>
        <w:rPr>
          <w:spacing w:val="-9"/>
        </w:rPr>
        <w:t xml:space="preserve"> </w:t>
      </w:r>
      <w:r>
        <w:rPr>
          <w:spacing w:val="-2"/>
        </w:rPr>
        <w:t>DPH</w:t>
      </w:r>
    </w:p>
    <w:p w14:paraId="43823D83" w14:textId="6EBBDE31" w:rsidR="00FC584D" w:rsidRDefault="00FC584D" w:rsidP="00FC584D">
      <w:pPr>
        <w:spacing w:before="1" w:line="252" w:lineRule="exact"/>
        <w:ind w:left="100"/>
      </w:pPr>
      <w:r>
        <w:t>(dále jen „</w:t>
      </w:r>
      <w:r>
        <w:rPr>
          <w:b/>
        </w:rPr>
        <w:t>vypůjčitel 1</w:t>
      </w:r>
      <w:r>
        <w:t>“)</w:t>
      </w:r>
    </w:p>
    <w:p w14:paraId="767EAFD1" w14:textId="77777777" w:rsidR="00FC584D" w:rsidRDefault="00FC584D" w:rsidP="00FC584D">
      <w:pPr>
        <w:pStyle w:val="Zkladntext"/>
      </w:pPr>
    </w:p>
    <w:p w14:paraId="752BCDF9" w14:textId="77777777" w:rsidR="00FC584D" w:rsidRDefault="00FC584D" w:rsidP="00FC584D">
      <w:pPr>
        <w:pStyle w:val="Zkladntext"/>
        <w:ind w:left="100"/>
      </w:pPr>
      <w:r>
        <w:t>a</w:t>
      </w:r>
    </w:p>
    <w:p w14:paraId="2C89BCC6" w14:textId="77777777" w:rsidR="00FC584D" w:rsidRDefault="00FC584D" w:rsidP="00FC584D">
      <w:pPr>
        <w:pStyle w:val="Zkladntext"/>
        <w:spacing w:before="11"/>
        <w:rPr>
          <w:sz w:val="21"/>
        </w:rPr>
      </w:pPr>
    </w:p>
    <w:p w14:paraId="3B1BC063" w14:textId="77777777" w:rsidR="00FC584D" w:rsidRPr="00FC584D" w:rsidRDefault="00FC584D" w:rsidP="00FC584D">
      <w:pPr>
        <w:pStyle w:val="Nadpis7"/>
        <w:rPr>
          <w:rFonts w:ascii="Times New Roman" w:eastAsia="Cambria" w:hAnsi="Times New Roman" w:cs="Times New Roman"/>
          <w:b/>
          <w:i w:val="0"/>
          <w:iCs w:val="0"/>
          <w:color w:val="auto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, spol. s r.o.</w:t>
      </w:r>
    </w:p>
    <w:p w14:paraId="32B0623E" w14:textId="77777777" w:rsidR="00FC584D" w:rsidRDefault="00FC584D" w:rsidP="00FC584D">
      <w:pPr>
        <w:pStyle w:val="Zkladntext"/>
        <w:tabs>
          <w:tab w:val="left" w:pos="2224"/>
        </w:tabs>
        <w:spacing w:before="118"/>
        <w:ind w:left="100" w:right="2647"/>
      </w:pPr>
      <w:r>
        <w:t>zastoupený:</w:t>
      </w:r>
      <w:r>
        <w:tab/>
        <w:t>PhDr. Luďkem Kulou, MBA,</w:t>
      </w:r>
      <w:r>
        <w:rPr>
          <w:spacing w:val="-8"/>
        </w:rPr>
        <w:t xml:space="preserve"> </w:t>
      </w:r>
      <w:r>
        <w:t>LL.M.,</w:t>
      </w:r>
      <w:r>
        <w:rPr>
          <w:spacing w:val="-4"/>
        </w:rPr>
        <w:t xml:space="preserve"> </w:t>
      </w:r>
      <w:r>
        <w:t>jednatelem 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33B5BAEB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5DD08D68" w14:textId="77777777" w:rsidR="00FC584D" w:rsidRDefault="00FC584D" w:rsidP="00FC584D">
      <w:pPr>
        <w:pStyle w:val="Zkladntext"/>
        <w:spacing w:before="2" w:line="252" w:lineRule="exact"/>
        <w:ind w:left="2224"/>
      </w:pPr>
      <w:r>
        <w:t>17260</w:t>
      </w:r>
    </w:p>
    <w:p w14:paraId="24CDA5ED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IČO:</w:t>
      </w:r>
      <w:r>
        <w:tab/>
        <w:t>457 87</w:t>
      </w:r>
      <w:r>
        <w:rPr>
          <w:spacing w:val="-2"/>
        </w:rPr>
        <w:t xml:space="preserve"> </w:t>
      </w:r>
      <w:r>
        <w:t>492</w:t>
      </w:r>
    </w:p>
    <w:p w14:paraId="00633218" w14:textId="77777777" w:rsidR="00FC584D" w:rsidRDefault="00FC584D" w:rsidP="00FC584D">
      <w:pPr>
        <w:pStyle w:val="Zkladntext"/>
        <w:tabs>
          <w:tab w:val="left" w:pos="2224"/>
        </w:tabs>
        <w:spacing w:before="2" w:line="252" w:lineRule="exact"/>
        <w:ind w:left="100"/>
      </w:pPr>
      <w:r>
        <w:t>DIČ:</w:t>
      </w:r>
      <w:r>
        <w:tab/>
        <w:t>CZ45787492</w:t>
      </w:r>
    </w:p>
    <w:p w14:paraId="7AF66940" w14:textId="77777777" w:rsidR="00254643" w:rsidRDefault="00FC584D" w:rsidP="00FC584D">
      <w:pPr>
        <w:pStyle w:val="Zkladntext"/>
        <w:tabs>
          <w:tab w:val="left" w:pos="2224"/>
        </w:tabs>
        <w:ind w:left="100" w:right="5373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0B0FB356" w14:textId="77777777" w:rsidR="00254643" w:rsidRDefault="00FC584D" w:rsidP="00FC584D">
      <w:pPr>
        <w:pStyle w:val="Zkladntext"/>
        <w:tabs>
          <w:tab w:val="left" w:pos="2224"/>
        </w:tabs>
        <w:ind w:left="100" w:right="5373"/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</w:r>
      <w:r w:rsidR="00254643">
        <w:t>xxx</w:t>
      </w:r>
    </w:p>
    <w:p w14:paraId="788570A6" w14:textId="745F9B64" w:rsidR="00FC584D" w:rsidRDefault="00FC584D" w:rsidP="00FC584D">
      <w:pPr>
        <w:pStyle w:val="Zkladntext"/>
        <w:tabs>
          <w:tab w:val="left" w:pos="2224"/>
        </w:tabs>
        <w:ind w:left="100" w:right="5373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323F7769" w14:textId="4D4993D5" w:rsidR="00FC584D" w:rsidRDefault="00FC584D" w:rsidP="00FC584D">
      <w:pPr>
        <w:spacing w:line="252" w:lineRule="exact"/>
        <w:ind w:left="100"/>
      </w:pPr>
      <w:r>
        <w:t>(dále jen „</w:t>
      </w:r>
      <w:r>
        <w:rPr>
          <w:b/>
        </w:rPr>
        <w:t>vypůjčitel 2</w:t>
      </w:r>
      <w:r>
        <w:t>“)</w:t>
      </w:r>
    </w:p>
    <w:p w14:paraId="180AAB87" w14:textId="77777777" w:rsidR="00FC584D" w:rsidRDefault="00FC584D" w:rsidP="00FC584D">
      <w:pPr>
        <w:pStyle w:val="Zkladntext"/>
        <w:spacing w:before="11"/>
        <w:rPr>
          <w:sz w:val="21"/>
        </w:rPr>
      </w:pPr>
    </w:p>
    <w:p w14:paraId="466E52BE" w14:textId="77777777" w:rsidR="00FC584D" w:rsidRDefault="00FC584D" w:rsidP="00FC584D">
      <w:pPr>
        <w:pStyle w:val="Zkladntext"/>
        <w:ind w:left="100"/>
      </w:pPr>
      <w:r>
        <w:t>a</w:t>
      </w:r>
    </w:p>
    <w:p w14:paraId="11691539" w14:textId="77777777" w:rsidR="00FC584D" w:rsidRDefault="00FC584D" w:rsidP="00FC584D">
      <w:pPr>
        <w:pStyle w:val="Zkladntext"/>
        <w:spacing w:before="11"/>
        <w:rPr>
          <w:sz w:val="21"/>
        </w:rPr>
      </w:pPr>
    </w:p>
    <w:p w14:paraId="21867F3D" w14:textId="45B95DC6" w:rsidR="00FC584D" w:rsidRDefault="00FC584D" w:rsidP="00FC584D">
      <w:pPr>
        <w:pStyle w:val="Nadpis7"/>
        <w:rPr>
          <w:b/>
          <w:sz w:val="21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 PRAHA, spol. s r.o.</w:t>
      </w:r>
    </w:p>
    <w:p w14:paraId="3FCBFA7D" w14:textId="77777777" w:rsidR="00FC584D" w:rsidRDefault="00FC584D" w:rsidP="00FC584D">
      <w:pPr>
        <w:pStyle w:val="Zkladntext"/>
        <w:tabs>
          <w:tab w:val="left" w:pos="2224"/>
        </w:tabs>
        <w:spacing w:before="93" w:line="252" w:lineRule="exact"/>
        <w:ind w:left="100"/>
      </w:pPr>
      <w:r>
        <w:t>zastoupený:</w:t>
      </w:r>
      <w:r>
        <w:tab/>
        <w:t>Ing. Pavlem Kudrnou,</w:t>
      </w:r>
      <w:r>
        <w:rPr>
          <w:spacing w:val="-19"/>
        </w:rPr>
        <w:t xml:space="preserve"> </w:t>
      </w:r>
      <w:r>
        <w:t>jednatelem</w:t>
      </w:r>
    </w:p>
    <w:p w14:paraId="0F555126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5716DA12" w14:textId="77777777" w:rsidR="00FC584D" w:rsidRDefault="00FC584D" w:rsidP="00FC584D">
      <w:pPr>
        <w:pStyle w:val="Zkladntext"/>
        <w:tabs>
          <w:tab w:val="left" w:pos="2224"/>
        </w:tabs>
        <w:spacing w:before="2"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22B8D861" w14:textId="77777777" w:rsidR="00FC584D" w:rsidRDefault="00FC584D" w:rsidP="00FC584D">
      <w:pPr>
        <w:pStyle w:val="Zkladntext"/>
        <w:spacing w:line="252" w:lineRule="exact"/>
        <w:ind w:left="2224"/>
      </w:pPr>
      <w:r>
        <w:t>188981</w:t>
      </w:r>
    </w:p>
    <w:p w14:paraId="2851D409" w14:textId="77777777" w:rsidR="00FC584D" w:rsidRDefault="00FC584D" w:rsidP="00FC584D">
      <w:pPr>
        <w:pStyle w:val="Zkladntext"/>
        <w:tabs>
          <w:tab w:val="left" w:pos="2224"/>
        </w:tabs>
        <w:spacing w:before="1" w:line="252" w:lineRule="exact"/>
        <w:ind w:left="100"/>
      </w:pPr>
      <w:r>
        <w:t>IČO:</w:t>
      </w:r>
      <w:r>
        <w:tab/>
        <w:t>242 10</w:t>
      </w:r>
      <w:r>
        <w:rPr>
          <w:spacing w:val="-2"/>
        </w:rPr>
        <w:t xml:space="preserve"> </w:t>
      </w:r>
      <w:r>
        <w:t>668</w:t>
      </w:r>
    </w:p>
    <w:p w14:paraId="66402C18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DIČ:</w:t>
      </w:r>
      <w:r>
        <w:tab/>
        <w:t>CZ24210668</w:t>
      </w:r>
    </w:p>
    <w:p w14:paraId="0C98F621" w14:textId="77777777" w:rsidR="00254643" w:rsidRDefault="00FC584D" w:rsidP="00FC584D">
      <w:pPr>
        <w:pStyle w:val="Zkladntext"/>
        <w:tabs>
          <w:tab w:val="left" w:pos="2224"/>
        </w:tabs>
        <w:ind w:left="100" w:right="5353"/>
      </w:pPr>
      <w:r>
        <w:lastRenderedPageBreak/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08A3A2DD" w14:textId="77777777" w:rsidR="00254643" w:rsidRDefault="00FC584D" w:rsidP="00FC584D">
      <w:pPr>
        <w:pStyle w:val="Zkladntext"/>
        <w:tabs>
          <w:tab w:val="left" w:pos="2224"/>
        </w:tabs>
        <w:ind w:left="100" w:right="5353"/>
        <w:rPr>
          <w:spacing w:val="-1"/>
        </w:rPr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</w:r>
      <w:r>
        <w:rPr>
          <w:spacing w:val="-1"/>
        </w:rPr>
        <w:t xml:space="preserve"> </w:t>
      </w:r>
      <w:r w:rsidR="00254643">
        <w:rPr>
          <w:spacing w:val="-1"/>
        </w:rPr>
        <w:t>xxx</w:t>
      </w:r>
    </w:p>
    <w:p w14:paraId="46E871DB" w14:textId="08ABACD0" w:rsidR="00FC584D" w:rsidRDefault="00FC584D" w:rsidP="00FC584D">
      <w:pPr>
        <w:pStyle w:val="Zkladntext"/>
        <w:tabs>
          <w:tab w:val="left" w:pos="2224"/>
        </w:tabs>
        <w:ind w:left="100" w:right="5353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5E64AFEE" w14:textId="33565990" w:rsidR="00FC584D" w:rsidRDefault="00FC584D" w:rsidP="00FC584D">
      <w:pPr>
        <w:spacing w:before="1"/>
        <w:ind w:left="100"/>
      </w:pPr>
      <w:r>
        <w:t>(dále jen „</w:t>
      </w:r>
      <w:r>
        <w:rPr>
          <w:b/>
        </w:rPr>
        <w:t>vypůjčitel 3</w:t>
      </w:r>
      <w:r>
        <w:t>“)</w:t>
      </w:r>
    </w:p>
    <w:p w14:paraId="57BE2157" w14:textId="77777777" w:rsidR="00FC584D" w:rsidRDefault="00FC584D" w:rsidP="00FC584D">
      <w:pPr>
        <w:pStyle w:val="Zkladntext"/>
        <w:spacing w:before="9"/>
        <w:rPr>
          <w:sz w:val="21"/>
        </w:rPr>
      </w:pPr>
    </w:p>
    <w:p w14:paraId="3411E551" w14:textId="77777777" w:rsidR="00FC584D" w:rsidRDefault="00FC584D" w:rsidP="00FC584D">
      <w:pPr>
        <w:pStyle w:val="Zkladntext"/>
        <w:ind w:left="100"/>
      </w:pPr>
      <w:r>
        <w:t>a</w:t>
      </w:r>
    </w:p>
    <w:p w14:paraId="2D971EAE" w14:textId="77777777" w:rsidR="00FC584D" w:rsidRDefault="00FC584D" w:rsidP="00FC584D">
      <w:pPr>
        <w:pStyle w:val="Zkladntext"/>
        <w:spacing w:before="1"/>
      </w:pPr>
    </w:p>
    <w:p w14:paraId="1980D347" w14:textId="77777777" w:rsidR="00FC584D" w:rsidRPr="00FC584D" w:rsidRDefault="00FC584D" w:rsidP="00FC584D">
      <w:pPr>
        <w:pStyle w:val="Nadpis7"/>
        <w:rPr>
          <w:rFonts w:ascii="Times New Roman" w:eastAsia="Cambria" w:hAnsi="Times New Roman" w:cs="Times New Roman"/>
          <w:b/>
          <w:i w:val="0"/>
          <w:iCs w:val="0"/>
          <w:color w:val="auto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 FACILITY, spol. s r.o.</w:t>
      </w:r>
    </w:p>
    <w:p w14:paraId="7E360B01" w14:textId="77777777" w:rsidR="00FC584D" w:rsidRDefault="00FC584D" w:rsidP="00FC584D">
      <w:pPr>
        <w:pStyle w:val="Zkladntext"/>
        <w:tabs>
          <w:tab w:val="left" w:pos="2224"/>
        </w:tabs>
        <w:spacing w:before="121" w:line="252" w:lineRule="exact"/>
        <w:ind w:left="100"/>
      </w:pPr>
      <w:r>
        <w:t>zastoupený:</w:t>
      </w:r>
      <w:r>
        <w:tab/>
        <w:t>Bc. Lumírem Kübelem,</w:t>
      </w:r>
      <w:r>
        <w:rPr>
          <w:spacing w:val="-15"/>
        </w:rPr>
        <w:t xml:space="preserve"> </w:t>
      </w:r>
      <w:r>
        <w:t>jednatelem</w:t>
      </w:r>
    </w:p>
    <w:p w14:paraId="7A5118C0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142F7377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7B6D5D7D" w14:textId="77777777" w:rsidR="00FC584D" w:rsidRDefault="00FC584D" w:rsidP="00FC584D">
      <w:pPr>
        <w:pStyle w:val="Zkladntext"/>
        <w:spacing w:before="1" w:line="252" w:lineRule="exact"/>
        <w:ind w:left="2224"/>
      </w:pPr>
      <w:r>
        <w:t>207289</w:t>
      </w:r>
    </w:p>
    <w:p w14:paraId="2DA88CA2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IČO:</w:t>
      </w:r>
      <w:r>
        <w:tab/>
        <w:t>014 84</w:t>
      </w:r>
      <w:r>
        <w:rPr>
          <w:spacing w:val="-2"/>
        </w:rPr>
        <w:t xml:space="preserve"> </w:t>
      </w:r>
      <w:r>
        <w:t>559</w:t>
      </w:r>
    </w:p>
    <w:p w14:paraId="3627DF05" w14:textId="77777777" w:rsidR="00FC584D" w:rsidRDefault="00FC584D" w:rsidP="00FC584D">
      <w:pPr>
        <w:pStyle w:val="Zkladntext"/>
        <w:tabs>
          <w:tab w:val="left" w:pos="2224"/>
        </w:tabs>
        <w:spacing w:before="1" w:line="252" w:lineRule="exact"/>
        <w:ind w:left="100"/>
      </w:pPr>
      <w:r>
        <w:t>DIČ:</w:t>
      </w:r>
      <w:r>
        <w:tab/>
        <w:t>CZ01484559</w:t>
      </w:r>
    </w:p>
    <w:p w14:paraId="415616E7" w14:textId="77777777" w:rsidR="00254643" w:rsidRDefault="00FC584D" w:rsidP="00FC584D">
      <w:pPr>
        <w:pStyle w:val="Zkladntext"/>
        <w:tabs>
          <w:tab w:val="left" w:pos="2224"/>
        </w:tabs>
        <w:ind w:left="100" w:right="5353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19FFD4C8" w14:textId="77777777" w:rsidR="00254643" w:rsidRDefault="00FC584D" w:rsidP="00FC584D">
      <w:pPr>
        <w:pStyle w:val="Zkladntext"/>
        <w:tabs>
          <w:tab w:val="left" w:pos="2224"/>
        </w:tabs>
        <w:ind w:left="100" w:right="5353"/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</w:r>
      <w:r w:rsidR="00254643">
        <w:t>xxx</w:t>
      </w:r>
    </w:p>
    <w:p w14:paraId="32A39730" w14:textId="0692CCD5" w:rsidR="00FC584D" w:rsidRDefault="00FC584D" w:rsidP="00FC584D">
      <w:pPr>
        <w:pStyle w:val="Zkladntext"/>
        <w:tabs>
          <w:tab w:val="left" w:pos="2224"/>
        </w:tabs>
        <w:ind w:left="100" w:right="5353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48EBD425" w14:textId="70D430AB" w:rsidR="00FC584D" w:rsidRDefault="00FC584D" w:rsidP="00FC584D">
      <w:pPr>
        <w:spacing w:before="1" w:line="252" w:lineRule="exact"/>
        <w:ind w:left="100"/>
      </w:pPr>
      <w:r>
        <w:t>(dále jen „</w:t>
      </w:r>
      <w:r>
        <w:rPr>
          <w:b/>
        </w:rPr>
        <w:t>vypůjčitel 4</w:t>
      </w:r>
      <w:r>
        <w:t>“)</w:t>
      </w:r>
    </w:p>
    <w:p w14:paraId="1A3662C4" w14:textId="77777777" w:rsidR="00FC584D" w:rsidRDefault="00FC584D" w:rsidP="00FC584D">
      <w:pPr>
        <w:pStyle w:val="Zkladntext"/>
      </w:pPr>
    </w:p>
    <w:p w14:paraId="3377AC15" w14:textId="77777777" w:rsidR="00FC584D" w:rsidRDefault="00FC584D" w:rsidP="00FC584D">
      <w:pPr>
        <w:pStyle w:val="Zkladntext"/>
        <w:ind w:left="100"/>
      </w:pPr>
      <w:r>
        <w:t>a</w:t>
      </w:r>
    </w:p>
    <w:p w14:paraId="111161EC" w14:textId="77777777" w:rsidR="00FC584D" w:rsidRDefault="00FC584D" w:rsidP="00FC584D">
      <w:pPr>
        <w:pStyle w:val="Zkladntext"/>
      </w:pPr>
    </w:p>
    <w:p w14:paraId="62E6485D" w14:textId="77777777" w:rsidR="00FC584D" w:rsidRPr="00FC584D" w:rsidRDefault="00FC584D" w:rsidP="00FC584D">
      <w:pPr>
        <w:pStyle w:val="Nadpis7"/>
        <w:rPr>
          <w:rFonts w:ascii="Times New Roman" w:eastAsia="Cambria" w:hAnsi="Times New Roman" w:cs="Times New Roman"/>
          <w:b/>
          <w:i w:val="0"/>
          <w:iCs w:val="0"/>
          <w:color w:val="auto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 GROUP, spol. s r.o.</w:t>
      </w:r>
    </w:p>
    <w:p w14:paraId="37730961" w14:textId="77777777" w:rsidR="00FC584D" w:rsidRDefault="00FC584D" w:rsidP="00FC584D">
      <w:pPr>
        <w:pStyle w:val="Zkladntext"/>
        <w:tabs>
          <w:tab w:val="left" w:pos="2224"/>
        </w:tabs>
        <w:spacing w:before="118"/>
        <w:ind w:left="100"/>
      </w:pPr>
      <w:r>
        <w:t>zastoupený:</w:t>
      </w:r>
      <w:r>
        <w:tab/>
        <w:t>Ing. Pavlem Kudrnou,</w:t>
      </w:r>
      <w:r>
        <w:rPr>
          <w:spacing w:val="-17"/>
        </w:rPr>
        <w:t xml:space="preserve"> </w:t>
      </w:r>
      <w:r>
        <w:t>jednatelem</w:t>
      </w:r>
    </w:p>
    <w:p w14:paraId="533B8FCD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2F0882D7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74904400" w14:textId="77777777" w:rsidR="00FC584D" w:rsidRDefault="00FC584D" w:rsidP="00FC584D">
      <w:pPr>
        <w:pStyle w:val="Zkladntext"/>
        <w:spacing w:before="2" w:line="252" w:lineRule="exact"/>
        <w:ind w:left="2224"/>
      </w:pPr>
      <w:r>
        <w:t>278133</w:t>
      </w:r>
    </w:p>
    <w:p w14:paraId="5D8DA24B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IČO:</w:t>
      </w:r>
      <w:r>
        <w:tab/>
        <w:t>062 07</w:t>
      </w:r>
      <w:r>
        <w:rPr>
          <w:spacing w:val="-2"/>
        </w:rPr>
        <w:t xml:space="preserve"> </w:t>
      </w:r>
      <w:r>
        <w:t>375</w:t>
      </w:r>
    </w:p>
    <w:p w14:paraId="1D97FF79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DIČ:</w:t>
      </w:r>
      <w:r>
        <w:tab/>
        <w:t>CZ06207375</w:t>
      </w:r>
    </w:p>
    <w:p w14:paraId="2ED3C97B" w14:textId="77777777" w:rsidR="00254643" w:rsidRDefault="00FC584D" w:rsidP="00FC584D">
      <w:pPr>
        <w:pStyle w:val="Zkladntext"/>
        <w:tabs>
          <w:tab w:val="left" w:pos="2224"/>
        </w:tabs>
        <w:spacing w:before="1"/>
        <w:ind w:left="100" w:right="5353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423FA812" w14:textId="77777777" w:rsidR="00254643" w:rsidRDefault="00FC584D" w:rsidP="00FC584D">
      <w:pPr>
        <w:pStyle w:val="Zkladntext"/>
        <w:tabs>
          <w:tab w:val="left" w:pos="2224"/>
        </w:tabs>
        <w:spacing w:before="1"/>
        <w:ind w:left="100" w:right="5353"/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</w:r>
      <w:r w:rsidR="00254643">
        <w:t>xxx</w:t>
      </w:r>
    </w:p>
    <w:p w14:paraId="6B3091D5" w14:textId="1F1F9594" w:rsidR="00FC584D" w:rsidRDefault="00FC584D" w:rsidP="00FC584D">
      <w:pPr>
        <w:pStyle w:val="Zkladntext"/>
        <w:tabs>
          <w:tab w:val="left" w:pos="2224"/>
        </w:tabs>
        <w:spacing w:before="1"/>
        <w:ind w:left="100" w:right="5353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41578028" w14:textId="3C9EC3B8" w:rsidR="00FC584D" w:rsidRDefault="00FC584D" w:rsidP="00FC584D">
      <w:pPr>
        <w:spacing w:line="252" w:lineRule="exact"/>
        <w:ind w:left="100"/>
      </w:pPr>
      <w:r>
        <w:t>(dále jen „</w:t>
      </w:r>
      <w:r>
        <w:rPr>
          <w:b/>
        </w:rPr>
        <w:t>vypůjčitel 5</w:t>
      </w:r>
      <w:r>
        <w:t>“)</w:t>
      </w:r>
    </w:p>
    <w:p w14:paraId="54DC4809" w14:textId="77777777" w:rsidR="00FC584D" w:rsidRDefault="00FC584D" w:rsidP="00FC584D">
      <w:pPr>
        <w:pStyle w:val="Zkladntext"/>
      </w:pPr>
    </w:p>
    <w:p w14:paraId="21C46261" w14:textId="77777777" w:rsidR="00FC584D" w:rsidRDefault="00FC584D" w:rsidP="00FC584D">
      <w:pPr>
        <w:pStyle w:val="Zkladntext"/>
        <w:ind w:left="100"/>
      </w:pPr>
      <w:r>
        <w:t>a</w:t>
      </w:r>
    </w:p>
    <w:p w14:paraId="05FEE64E" w14:textId="77777777" w:rsidR="00FC584D" w:rsidRDefault="00FC584D" w:rsidP="00FC584D">
      <w:pPr>
        <w:pStyle w:val="Zkladntext"/>
      </w:pPr>
    </w:p>
    <w:p w14:paraId="1ED5E141" w14:textId="77777777" w:rsidR="00FC584D" w:rsidRDefault="00FC584D" w:rsidP="00FC584D">
      <w:pPr>
        <w:pStyle w:val="Nadpis7"/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INDUS PATROL, spol. s r.o.</w:t>
      </w:r>
    </w:p>
    <w:p w14:paraId="0E2F46D2" w14:textId="77777777" w:rsidR="00FC584D" w:rsidRDefault="00FC584D" w:rsidP="00FC584D">
      <w:pPr>
        <w:pStyle w:val="Zkladntext"/>
        <w:tabs>
          <w:tab w:val="left" w:pos="2224"/>
        </w:tabs>
        <w:spacing w:before="118" w:line="252" w:lineRule="exact"/>
        <w:ind w:left="100"/>
      </w:pPr>
      <w:r>
        <w:t>zastoupený:</w:t>
      </w:r>
      <w:r>
        <w:tab/>
        <w:t>Bc. Lumírem Kübelem,</w:t>
      </w:r>
      <w:r>
        <w:rPr>
          <w:spacing w:val="-15"/>
        </w:rPr>
        <w:t xml:space="preserve"> </w:t>
      </w:r>
      <w:r>
        <w:t>jednatelem</w:t>
      </w:r>
    </w:p>
    <w:p w14:paraId="46BC8F5A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4AD437DA" w14:textId="77777777" w:rsidR="00FC584D" w:rsidRDefault="00FC584D" w:rsidP="00FC584D">
      <w:pPr>
        <w:pStyle w:val="Zkladntext"/>
        <w:tabs>
          <w:tab w:val="left" w:pos="2224"/>
        </w:tabs>
        <w:spacing w:before="2"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4A6F7CF6" w14:textId="77777777" w:rsidR="00FC584D" w:rsidRDefault="00FC584D" w:rsidP="00FC584D">
      <w:pPr>
        <w:pStyle w:val="Zkladntext"/>
        <w:spacing w:line="252" w:lineRule="exact"/>
        <w:ind w:left="2224"/>
      </w:pPr>
      <w:r>
        <w:t>302274</w:t>
      </w:r>
    </w:p>
    <w:p w14:paraId="3219D03F" w14:textId="77777777" w:rsidR="00FC584D" w:rsidRDefault="00FC584D" w:rsidP="00FC584D">
      <w:pPr>
        <w:pStyle w:val="Zkladntext"/>
        <w:tabs>
          <w:tab w:val="left" w:pos="2224"/>
        </w:tabs>
        <w:spacing w:before="1" w:line="252" w:lineRule="exact"/>
        <w:ind w:left="100"/>
      </w:pPr>
      <w:r>
        <w:t>IČO:</w:t>
      </w:r>
      <w:r>
        <w:tab/>
        <w:t>07515821</w:t>
      </w:r>
    </w:p>
    <w:p w14:paraId="2356C36D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DIČ:</w:t>
      </w:r>
      <w:r>
        <w:tab/>
        <w:t>CZ07515821</w:t>
      </w:r>
    </w:p>
    <w:p w14:paraId="43F5A12F" w14:textId="77777777" w:rsidR="00254643" w:rsidRDefault="00FC584D" w:rsidP="00FC584D">
      <w:pPr>
        <w:pStyle w:val="Zkladntext"/>
        <w:tabs>
          <w:tab w:val="left" w:pos="2224"/>
        </w:tabs>
        <w:ind w:left="100" w:right="5489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6E6E9ADB" w14:textId="77777777" w:rsidR="00254643" w:rsidRDefault="00FC584D" w:rsidP="00FC584D">
      <w:pPr>
        <w:pStyle w:val="Zkladntext"/>
        <w:tabs>
          <w:tab w:val="left" w:pos="2224"/>
        </w:tabs>
        <w:ind w:left="100" w:right="5489"/>
      </w:pPr>
      <w:r>
        <w:t>číslo</w:t>
      </w:r>
      <w:r>
        <w:rPr>
          <w:spacing w:val="-1"/>
        </w:rPr>
        <w:t xml:space="preserve"> </w:t>
      </w:r>
      <w:r>
        <w:t>účtu:</w:t>
      </w:r>
      <w:r>
        <w:tab/>
      </w:r>
      <w:r w:rsidR="00254643">
        <w:t>xxx</w:t>
      </w:r>
    </w:p>
    <w:p w14:paraId="5293EB76" w14:textId="2437B2C1" w:rsidR="00FC584D" w:rsidRDefault="00FC584D" w:rsidP="00FC584D">
      <w:pPr>
        <w:pStyle w:val="Zkladntext"/>
        <w:tabs>
          <w:tab w:val="left" w:pos="2224"/>
        </w:tabs>
        <w:ind w:left="100" w:right="5489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0FBCF6EC" w14:textId="5E0153D3" w:rsidR="00FC584D" w:rsidRDefault="00FC584D" w:rsidP="00FC584D">
      <w:pPr>
        <w:spacing w:before="1"/>
        <w:ind w:left="100"/>
      </w:pPr>
      <w:r>
        <w:t>(dále jen „</w:t>
      </w:r>
      <w:r>
        <w:rPr>
          <w:b/>
        </w:rPr>
        <w:t>vypůjčitel 6</w:t>
      </w:r>
      <w:r>
        <w:t>“)</w:t>
      </w:r>
    </w:p>
    <w:p w14:paraId="5F59622C" w14:textId="77777777" w:rsidR="00FC584D" w:rsidRDefault="00FC584D" w:rsidP="00FC584D">
      <w:pPr>
        <w:sectPr w:rsidR="00FC584D" w:rsidSect="00FC584D">
          <w:headerReference w:type="default" r:id="rId8"/>
          <w:footerReference w:type="default" r:id="rId9"/>
          <w:pgSz w:w="11920" w:h="16850"/>
          <w:pgMar w:top="1500" w:right="1280" w:bottom="1240" w:left="920" w:header="1183" w:footer="1043" w:gutter="0"/>
          <w:cols w:space="708"/>
        </w:sectPr>
      </w:pPr>
    </w:p>
    <w:p w14:paraId="05721461" w14:textId="77777777" w:rsidR="00FC584D" w:rsidRDefault="00FC584D" w:rsidP="00FC584D">
      <w:pPr>
        <w:pStyle w:val="Zkladntext"/>
        <w:spacing w:before="93"/>
        <w:ind w:left="100"/>
      </w:pPr>
      <w:r>
        <w:lastRenderedPageBreak/>
        <w:t>a</w:t>
      </w:r>
    </w:p>
    <w:p w14:paraId="04848896" w14:textId="77777777" w:rsidR="00FC584D" w:rsidRDefault="00FC584D" w:rsidP="00FC584D">
      <w:pPr>
        <w:pStyle w:val="Zkladntext"/>
        <w:spacing w:before="11"/>
        <w:rPr>
          <w:sz w:val="21"/>
        </w:rPr>
      </w:pPr>
    </w:p>
    <w:p w14:paraId="6B789092" w14:textId="77777777" w:rsidR="00FC584D" w:rsidRPr="00FC584D" w:rsidRDefault="00FC584D" w:rsidP="00FC584D">
      <w:pPr>
        <w:pStyle w:val="Nadpis7"/>
        <w:rPr>
          <w:rFonts w:ascii="Times New Roman" w:eastAsia="Cambria" w:hAnsi="Times New Roman" w:cs="Times New Roman"/>
          <w:b/>
          <w:i w:val="0"/>
          <w:iCs w:val="0"/>
          <w:color w:val="auto"/>
        </w:rPr>
      </w:pPr>
      <w:r w:rsidRPr="00FC584D">
        <w:rPr>
          <w:rFonts w:ascii="Times New Roman" w:eastAsia="Cambria" w:hAnsi="Times New Roman" w:cs="Times New Roman"/>
          <w:b/>
          <w:i w:val="0"/>
          <w:iCs w:val="0"/>
          <w:color w:val="auto"/>
        </w:rPr>
        <w:t>LENIA DT SECURITY, spol. s r.o.</w:t>
      </w:r>
    </w:p>
    <w:p w14:paraId="0B4F2615" w14:textId="77777777" w:rsidR="00FC584D" w:rsidRDefault="00FC584D" w:rsidP="00FC584D">
      <w:pPr>
        <w:pStyle w:val="Zkladntext"/>
        <w:tabs>
          <w:tab w:val="left" w:pos="2224"/>
        </w:tabs>
        <w:spacing w:before="121" w:line="252" w:lineRule="exact"/>
        <w:ind w:left="100"/>
      </w:pPr>
      <w:r>
        <w:t>zastoupený:</w:t>
      </w:r>
      <w:r>
        <w:tab/>
        <w:t>Ing. Pavlem Kudrnou,</w:t>
      </w:r>
      <w:r>
        <w:rPr>
          <w:spacing w:val="-17"/>
        </w:rPr>
        <w:t xml:space="preserve"> </w:t>
      </w:r>
      <w:r>
        <w:t>jednatelem</w:t>
      </w:r>
    </w:p>
    <w:p w14:paraId="76749C9D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sídlo:</w:t>
      </w:r>
      <w:r>
        <w:tab/>
        <w:t>U hostivařského nádraží 556/12, 102 00 Praha</w:t>
      </w:r>
      <w:r>
        <w:rPr>
          <w:spacing w:val="-6"/>
        </w:rPr>
        <w:t xml:space="preserve"> </w:t>
      </w:r>
      <w:r>
        <w:t>10</w:t>
      </w:r>
    </w:p>
    <w:p w14:paraId="72A91A95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zapsaný:</w:t>
      </w:r>
      <w:r>
        <w:tab/>
        <w:t>v obchodním rejstříku vedeném Městským soudem v Praze, oddíl C,</w:t>
      </w:r>
      <w:r>
        <w:rPr>
          <w:spacing w:val="-19"/>
        </w:rPr>
        <w:t xml:space="preserve"> </w:t>
      </w:r>
      <w:r>
        <w:t>vložka</w:t>
      </w:r>
    </w:p>
    <w:p w14:paraId="5C6DC787" w14:textId="77777777" w:rsidR="00FC584D" w:rsidRDefault="00FC584D" w:rsidP="00FC584D">
      <w:pPr>
        <w:pStyle w:val="Zkladntext"/>
        <w:spacing w:before="1" w:line="252" w:lineRule="exact"/>
        <w:ind w:left="2224"/>
      </w:pPr>
      <w:r>
        <w:t>27002</w:t>
      </w:r>
    </w:p>
    <w:p w14:paraId="7A8C7A8E" w14:textId="77777777" w:rsidR="00FC584D" w:rsidRDefault="00FC584D" w:rsidP="00FC584D">
      <w:pPr>
        <w:pStyle w:val="Zkladntext"/>
        <w:tabs>
          <w:tab w:val="left" w:pos="2224"/>
        </w:tabs>
        <w:spacing w:line="252" w:lineRule="exact"/>
        <w:ind w:left="100"/>
      </w:pPr>
      <w:r>
        <w:t>IČO:</w:t>
      </w:r>
      <w:r>
        <w:tab/>
        <w:t>60467991</w:t>
      </w:r>
    </w:p>
    <w:p w14:paraId="7A4684BB" w14:textId="77777777" w:rsidR="00FC584D" w:rsidRDefault="00FC584D" w:rsidP="00FC584D">
      <w:pPr>
        <w:pStyle w:val="Zkladntext"/>
        <w:tabs>
          <w:tab w:val="left" w:pos="2224"/>
        </w:tabs>
        <w:spacing w:before="1" w:line="252" w:lineRule="exact"/>
        <w:ind w:left="100"/>
      </w:pPr>
      <w:r>
        <w:t>DIČ:</w:t>
      </w:r>
      <w:r>
        <w:tab/>
        <w:t>CZ60467991</w:t>
      </w:r>
    </w:p>
    <w:p w14:paraId="3F1F7A71" w14:textId="735C4F56" w:rsidR="00073E16" w:rsidRDefault="00FC584D" w:rsidP="00073E16">
      <w:pPr>
        <w:pStyle w:val="Zkladntext"/>
        <w:ind w:left="100" w:right="4961"/>
      </w:pPr>
      <w:r>
        <w:t>bankovní</w:t>
      </w:r>
      <w:r>
        <w:rPr>
          <w:spacing w:val="-2"/>
        </w:rPr>
        <w:t xml:space="preserve"> </w:t>
      </w:r>
      <w:r>
        <w:t>spojení:</w:t>
      </w:r>
      <w:r>
        <w:tab/>
      </w:r>
      <w:r w:rsidR="00254643">
        <w:t>xxx</w:t>
      </w:r>
    </w:p>
    <w:p w14:paraId="78B39011" w14:textId="77777777" w:rsidR="00254643" w:rsidRDefault="00FC584D" w:rsidP="00073E16">
      <w:pPr>
        <w:pStyle w:val="Zkladntext"/>
        <w:ind w:left="100" w:right="4961"/>
      </w:pPr>
      <w:r>
        <w:t>číslo účtu:</w:t>
      </w:r>
      <w:r>
        <w:tab/>
      </w:r>
      <w:r w:rsidR="000F6D3F">
        <w:t xml:space="preserve">          </w:t>
      </w:r>
      <w:r w:rsidR="00073E16">
        <w:t xml:space="preserve">   </w:t>
      </w:r>
      <w:r w:rsidR="00254643">
        <w:t>xxx</w:t>
      </w:r>
    </w:p>
    <w:p w14:paraId="7E5EF08B" w14:textId="1BAADB2F" w:rsidR="00FC584D" w:rsidRDefault="00FC584D" w:rsidP="00073E16">
      <w:pPr>
        <w:pStyle w:val="Zkladntext"/>
        <w:ind w:left="100" w:right="4961"/>
      </w:pPr>
      <w:r>
        <w:t>vypůjčitel je plátcem</w:t>
      </w:r>
      <w:r>
        <w:rPr>
          <w:spacing w:val="-8"/>
        </w:rPr>
        <w:t xml:space="preserve"> </w:t>
      </w:r>
      <w:r>
        <w:t>DPH</w:t>
      </w:r>
    </w:p>
    <w:p w14:paraId="4A1403DB" w14:textId="65AEE754" w:rsidR="0074141D" w:rsidRDefault="00FC584D" w:rsidP="00FC584D">
      <w:pPr>
        <w:spacing w:after="120" w:line="276" w:lineRule="auto"/>
        <w:jc w:val="both"/>
      </w:pPr>
      <w:r>
        <w:t>(dále jen „</w:t>
      </w:r>
      <w:r>
        <w:rPr>
          <w:b/>
        </w:rPr>
        <w:t>vypůjčitel 7</w:t>
      </w:r>
      <w:r>
        <w:t>“)</w:t>
      </w:r>
    </w:p>
    <w:p w14:paraId="00000013" w14:textId="77777777" w:rsidR="001861ED" w:rsidRDefault="001861ED">
      <w:pPr>
        <w:spacing w:line="276" w:lineRule="auto"/>
        <w:ind w:left="284"/>
      </w:pPr>
    </w:p>
    <w:p w14:paraId="00000014" w14:textId="56C7D752" w:rsidR="001861ED" w:rsidRDefault="00A30D7C">
      <w:pPr>
        <w:spacing w:line="276" w:lineRule="auto"/>
        <w:jc w:val="both"/>
      </w:pPr>
      <w:r>
        <w:t>dále společně jen jako „</w:t>
      </w:r>
      <w:r w:rsidRPr="00AB6B8D">
        <w:rPr>
          <w:b/>
          <w:bCs/>
        </w:rPr>
        <w:t>smluvní strany</w:t>
      </w:r>
      <w:r>
        <w:t>“</w:t>
      </w:r>
    </w:p>
    <w:p w14:paraId="7E9EC239" w14:textId="77777777" w:rsidR="00301F3A" w:rsidRDefault="00301F3A">
      <w:pPr>
        <w:spacing w:line="276" w:lineRule="auto"/>
        <w:jc w:val="both"/>
      </w:pPr>
    </w:p>
    <w:p w14:paraId="00000016" w14:textId="24712816" w:rsidR="001861ED" w:rsidRDefault="00A30D7C">
      <w:pPr>
        <w:spacing w:after="120" w:line="276" w:lineRule="auto"/>
        <w:jc w:val="both"/>
      </w:pPr>
      <w:r>
        <w:t>dle ustanovení § 2193 a násl. zákona č. 89/2012 Sb., občanský zákoník, ve znění pozdějších předpisů (dále jen „občanský zákoník</w:t>
      </w:r>
      <w:r w:rsidR="00AC1F88">
        <w:t>“),</w:t>
      </w:r>
      <w:r>
        <w:t xml:space="preserve"> tuto</w:t>
      </w:r>
    </w:p>
    <w:p w14:paraId="0E9DD45E" w14:textId="77777777" w:rsidR="00300264" w:rsidRDefault="00300264">
      <w:pPr>
        <w:spacing w:after="120" w:line="276" w:lineRule="auto"/>
        <w:jc w:val="both"/>
      </w:pPr>
    </w:p>
    <w:p w14:paraId="00000018" w14:textId="77777777" w:rsidR="001861ED" w:rsidRDefault="00A30D7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mlouvu o výpůjčce</w:t>
      </w:r>
    </w:p>
    <w:p w14:paraId="00000019" w14:textId="77777777" w:rsidR="001861ED" w:rsidRDefault="00A30D7C">
      <w:pPr>
        <w:spacing w:after="120" w:line="276" w:lineRule="auto"/>
        <w:jc w:val="center"/>
      </w:pPr>
      <w:r>
        <w:t>s názvem</w:t>
      </w:r>
    </w:p>
    <w:p w14:paraId="0000001A" w14:textId="5B083ADC" w:rsidR="001861ED" w:rsidRDefault="00A30D7C">
      <w:pPr>
        <w:spacing w:after="120" w:line="276" w:lineRule="auto"/>
        <w:ind w:hanging="284"/>
        <w:jc w:val="center"/>
      </w:pPr>
      <w:r w:rsidRPr="00D0066A">
        <w:rPr>
          <w:b/>
        </w:rPr>
        <w:t xml:space="preserve">„Výpůjčka </w:t>
      </w:r>
      <w:r w:rsidR="00802D56" w:rsidRPr="00D0066A">
        <w:rPr>
          <w:b/>
        </w:rPr>
        <w:t>výpočetní</w:t>
      </w:r>
      <w:r w:rsidR="003B731A">
        <w:rPr>
          <w:b/>
        </w:rPr>
        <w:t xml:space="preserve"> </w:t>
      </w:r>
      <w:r w:rsidR="00802D56" w:rsidRPr="00D0066A">
        <w:rPr>
          <w:b/>
        </w:rPr>
        <w:t>techniky</w:t>
      </w:r>
      <w:r w:rsidR="0036216E">
        <w:rPr>
          <w:b/>
        </w:rPr>
        <w:t xml:space="preserve"> a </w:t>
      </w:r>
      <w:r w:rsidR="003B731A">
        <w:rPr>
          <w:b/>
        </w:rPr>
        <w:t xml:space="preserve"> telefonů</w:t>
      </w:r>
      <w:r w:rsidR="0036216E">
        <w:rPr>
          <w:b/>
        </w:rPr>
        <w:t xml:space="preserve"> </w:t>
      </w:r>
      <w:r w:rsidRPr="00D0066A">
        <w:rPr>
          <w:b/>
        </w:rPr>
        <w:t>“</w:t>
      </w:r>
    </w:p>
    <w:p w14:paraId="1E6473DA" w14:textId="57E8CF1F" w:rsidR="008070AD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195EC237" w14:textId="77777777" w:rsidR="00300264" w:rsidRDefault="00300264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0000001C" w14:textId="77777777" w:rsidR="001861ED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color w:val="000000"/>
        </w:rPr>
      </w:pPr>
      <w:r>
        <w:rPr>
          <w:b/>
          <w:color w:val="000000"/>
          <w:u w:val="single"/>
        </w:rPr>
        <w:t>I. Předmět smlouvy</w:t>
      </w:r>
    </w:p>
    <w:p w14:paraId="0000001D" w14:textId="37B59730" w:rsidR="001861ED" w:rsidRDefault="00A30D7C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smlouvy je závazek půjčitele přenechat vypůjčiteli nezuživatelné věci uvedené v</w:t>
      </w:r>
      <w:r w:rsidR="001B772D">
        <w:t xml:space="preserve"> odstavci 2 tohoto článku </w:t>
      </w:r>
      <w:r w:rsidR="008A21B7">
        <w:t>(dále jen „</w:t>
      </w:r>
      <w:r w:rsidR="008A21B7" w:rsidRPr="008A21B7">
        <w:rPr>
          <w:b/>
          <w:bCs/>
        </w:rPr>
        <w:t>předmět výpůjčky</w:t>
      </w:r>
      <w:r w:rsidR="008A21B7">
        <w:t xml:space="preserve">“) </w:t>
      </w:r>
      <w:r>
        <w:t>a umožnit vypůjčiteli jejich bezplatné dočasné užívání</w:t>
      </w:r>
      <w:r w:rsidR="00747924">
        <w:t xml:space="preserve"> v návaznosti na Smlouvu o zajištění služeb ochrany a ostrahy majetku a osob a zajištění chodu recepce/vrátnice v administrativním areálu Emauzy  - ZAK 25-0152</w:t>
      </w:r>
      <w:r w:rsidR="00073E16">
        <w:t xml:space="preserve"> ze dne 3. 2.2026</w:t>
      </w:r>
      <w:r>
        <w:t>.</w:t>
      </w:r>
    </w:p>
    <w:p w14:paraId="6A6382A4" w14:textId="77777777" w:rsidR="001B772D" w:rsidRDefault="001B772D" w:rsidP="001B772D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výpůjčky jsou:</w:t>
      </w:r>
    </w:p>
    <w:p w14:paraId="254756D0" w14:textId="3E2F02DE" w:rsidR="000F6A91" w:rsidRPr="00073E16" w:rsidRDefault="00937EBB" w:rsidP="000F6A91">
      <w:pPr>
        <w:pStyle w:val="Odstavecseseznamem"/>
        <w:numPr>
          <w:ilvl w:val="0"/>
          <w:numId w:val="18"/>
        </w:numPr>
        <w:autoSpaceDE w:val="0"/>
        <w:autoSpaceDN w:val="0"/>
      </w:pPr>
      <w:r>
        <w:t>d</w:t>
      </w:r>
      <w:r w:rsidR="000F6A91" w:rsidRPr="00073E16">
        <w:t>igitální telefon AASTRA/Ericsson Dialog 4223; inventární číslo: 67794; r. výroby 2015; pořiz. cena 11</w:t>
      </w:r>
      <w:r>
        <w:t>.</w:t>
      </w:r>
      <w:r w:rsidR="000F6A91" w:rsidRPr="00073E16">
        <w:t>450,23 Kč;</w:t>
      </w:r>
    </w:p>
    <w:p w14:paraId="40A8A76E" w14:textId="33DB5053" w:rsidR="00073E16" w:rsidRPr="00073E16" w:rsidRDefault="00073E16" w:rsidP="00073E16">
      <w:pPr>
        <w:pStyle w:val="Odstavecseseznamem"/>
        <w:numPr>
          <w:ilvl w:val="0"/>
          <w:numId w:val="18"/>
        </w:numPr>
      </w:pPr>
      <w:r w:rsidRPr="00073E16">
        <w:t>počítač DELL OptiPlex 90</w:t>
      </w:r>
      <w:r>
        <w:t>10 MT</w:t>
      </w:r>
      <w:r w:rsidRPr="00073E16">
        <w:t>, inventární číslo: 66</w:t>
      </w:r>
      <w:r>
        <w:t>439</w:t>
      </w:r>
      <w:r w:rsidRPr="00073E16">
        <w:t>, r. výroby 201</w:t>
      </w:r>
      <w:r>
        <w:t>2</w:t>
      </w:r>
      <w:r w:rsidRPr="00073E16">
        <w:t xml:space="preserve">, pořiz. cena </w:t>
      </w:r>
      <w:r w:rsidR="00937EBB">
        <w:t>31.128,-</w:t>
      </w:r>
      <w:r w:rsidRPr="00073E16">
        <w:t>Kč</w:t>
      </w:r>
    </w:p>
    <w:p w14:paraId="02949851" w14:textId="77777777" w:rsidR="00937EBB" w:rsidRPr="00073E16" w:rsidRDefault="00937EBB" w:rsidP="00937EBB">
      <w:pPr>
        <w:pStyle w:val="Odstavecseseznamem"/>
        <w:numPr>
          <w:ilvl w:val="0"/>
          <w:numId w:val="18"/>
        </w:numPr>
      </w:pPr>
      <w:r w:rsidRPr="00073E16">
        <w:t>počítač DELL OptiPlex 9020, inventární číslo: 66921, r. výroby 2013, pořiz. cena 22.161,-Kč</w:t>
      </w:r>
    </w:p>
    <w:p w14:paraId="589486A2" w14:textId="77777777" w:rsidR="00937EBB" w:rsidRPr="00937EBB" w:rsidRDefault="00937EBB" w:rsidP="00937EBB">
      <w:pPr>
        <w:pStyle w:val="Odstavecseseznamem"/>
        <w:numPr>
          <w:ilvl w:val="0"/>
          <w:numId w:val="18"/>
        </w:numPr>
      </w:pPr>
      <w:r w:rsidRPr="00937EBB">
        <w:t>monitor DELL UltraSharp U2713HM 27"/69cm, inventární číslo: 67641, CN-07JNY5-74445-43F-259L, r. výroby 2014, pořiz. cena 16 335,00</w:t>
      </w:r>
    </w:p>
    <w:p w14:paraId="62A582FF" w14:textId="29875B9C" w:rsidR="008B7141" w:rsidRPr="00937EBB" w:rsidRDefault="008B7141" w:rsidP="008B7141">
      <w:pPr>
        <w:pStyle w:val="Odstavecseseznamem"/>
        <w:numPr>
          <w:ilvl w:val="0"/>
          <w:numId w:val="18"/>
        </w:numPr>
      </w:pPr>
      <w:r w:rsidRPr="00937EBB">
        <w:t>monitor DELL UltraSharp U2713HM 27"/69cm, inventární číslo: 6764</w:t>
      </w:r>
      <w:r w:rsidR="00937EBB">
        <w:t>9</w:t>
      </w:r>
      <w:r w:rsidRPr="00937EBB">
        <w:t>, CN-07JNY5-74445-43F-259L, r. výroby 2014, pořiz. cena 16 335,00</w:t>
      </w:r>
    </w:p>
    <w:p w14:paraId="44D409DA" w14:textId="79BCAC01" w:rsidR="00937EBB" w:rsidRPr="00937EBB" w:rsidRDefault="00937EBB" w:rsidP="00937EBB">
      <w:pPr>
        <w:pStyle w:val="Odstavecseseznamem"/>
        <w:numPr>
          <w:ilvl w:val="0"/>
          <w:numId w:val="18"/>
        </w:numPr>
      </w:pPr>
      <w:r w:rsidRPr="00937EBB">
        <w:t>monitor DELL UltraSharp U2713HM 27"/69cm, inventární číslo: 676</w:t>
      </w:r>
      <w:r>
        <w:t>52</w:t>
      </w:r>
      <w:r w:rsidRPr="00937EBB">
        <w:t>, CN-07JNY5-74445-43F-259L, r. výroby 2014, pořiz. cena 16 335,00</w:t>
      </w:r>
    </w:p>
    <w:p w14:paraId="6593A978" w14:textId="77777777" w:rsidR="008B7141" w:rsidRDefault="008B7141" w:rsidP="008B7141">
      <w:pPr>
        <w:pStyle w:val="Odstavecseseznamem"/>
        <w:autoSpaceDE w:val="0"/>
        <w:autoSpaceDN w:val="0"/>
        <w:rPr>
          <w:highlight w:val="yellow"/>
        </w:rPr>
      </w:pPr>
    </w:p>
    <w:p w14:paraId="49466DB8" w14:textId="77777777" w:rsidR="002367C9" w:rsidRDefault="002367C9" w:rsidP="008B7141">
      <w:pPr>
        <w:pStyle w:val="Odstavecseseznamem"/>
        <w:autoSpaceDE w:val="0"/>
        <w:autoSpaceDN w:val="0"/>
        <w:rPr>
          <w:highlight w:val="yellow"/>
        </w:rPr>
      </w:pPr>
    </w:p>
    <w:p w14:paraId="53637395" w14:textId="77777777" w:rsidR="002367C9" w:rsidRPr="00747924" w:rsidRDefault="002367C9" w:rsidP="008B7141">
      <w:pPr>
        <w:pStyle w:val="Odstavecseseznamem"/>
        <w:autoSpaceDE w:val="0"/>
        <w:autoSpaceDN w:val="0"/>
        <w:rPr>
          <w:highlight w:val="yellow"/>
        </w:rPr>
      </w:pPr>
    </w:p>
    <w:p w14:paraId="00000025" w14:textId="77777777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lastRenderedPageBreak/>
        <w:t>II. Ustanovení o úplatě a náhradě nákladů</w:t>
      </w:r>
    </w:p>
    <w:p w14:paraId="00000026" w14:textId="2C1220B8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 w:rsidRPr="00E03157">
        <w:t>Smluvní strany se dohodly, že</w:t>
      </w:r>
      <w:r w:rsidR="00F5047B">
        <w:t xml:space="preserve"> </w:t>
      </w:r>
      <w:r w:rsidR="003C05FA">
        <w:t>vy</w:t>
      </w:r>
      <w:r w:rsidR="00626743">
        <w:t xml:space="preserve">půjčení </w:t>
      </w:r>
      <w:r w:rsidR="008A21B7">
        <w:t xml:space="preserve">předmětu výpůjčky </w:t>
      </w:r>
      <w:r w:rsidR="00626743">
        <w:t>je bezúplatné.</w:t>
      </w:r>
    </w:p>
    <w:p w14:paraId="00000027" w14:textId="7B53A573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>
        <w:t xml:space="preserve">Obvyklé náklady spojené s užíváním </w:t>
      </w:r>
      <w:r w:rsidR="008A21B7">
        <w:t>předmětu výpůjčky</w:t>
      </w:r>
      <w:r>
        <w:t xml:space="preserve"> nese vypůjčitel ze svého.</w:t>
      </w:r>
    </w:p>
    <w:p w14:paraId="01BAE6A3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60700D9A" w14:textId="77777777" w:rsidR="002367C9" w:rsidRDefault="002367C9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2B" w14:textId="2E26ED3E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I. Termín předání a doba plnění</w:t>
      </w:r>
    </w:p>
    <w:p w14:paraId="0000002C" w14:textId="3D6CA314" w:rsidR="001861ED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</w:pPr>
      <w:bookmarkStart w:id="0" w:name="_Hlk56071651"/>
      <w:r>
        <w:t xml:space="preserve">Výpůjčka se sjednává na dobu </w:t>
      </w:r>
      <w:r w:rsidRPr="00300264">
        <w:t xml:space="preserve">určitou </w:t>
      </w:r>
      <w:r w:rsidRPr="00300264">
        <w:rPr>
          <w:b/>
        </w:rPr>
        <w:t xml:space="preserve">od </w:t>
      </w:r>
      <w:r w:rsidR="0074141D">
        <w:rPr>
          <w:b/>
        </w:rPr>
        <w:t>1</w:t>
      </w:r>
      <w:r w:rsidR="00747924">
        <w:rPr>
          <w:b/>
        </w:rPr>
        <w:t>5</w:t>
      </w:r>
      <w:r w:rsidR="00AC1F88" w:rsidRPr="00300264">
        <w:rPr>
          <w:b/>
        </w:rPr>
        <w:t xml:space="preserve">. </w:t>
      </w:r>
      <w:r w:rsidR="00747924">
        <w:rPr>
          <w:b/>
        </w:rPr>
        <w:t>2</w:t>
      </w:r>
      <w:r w:rsidR="00AC1F88" w:rsidRPr="00300264">
        <w:rPr>
          <w:b/>
        </w:rPr>
        <w:t>. 202</w:t>
      </w:r>
      <w:r w:rsidR="00747924">
        <w:rPr>
          <w:b/>
        </w:rPr>
        <w:t>6</w:t>
      </w:r>
      <w:r w:rsidRPr="00300264">
        <w:rPr>
          <w:b/>
        </w:rPr>
        <w:t xml:space="preserve"> do </w:t>
      </w:r>
      <w:bookmarkEnd w:id="0"/>
      <w:r w:rsidR="00733CDE">
        <w:rPr>
          <w:b/>
        </w:rPr>
        <w:t>31</w:t>
      </w:r>
      <w:r w:rsidR="007037FD" w:rsidRPr="00300264">
        <w:rPr>
          <w:b/>
        </w:rPr>
        <w:t>.</w:t>
      </w:r>
      <w:r w:rsidR="00300264">
        <w:rPr>
          <w:b/>
        </w:rPr>
        <w:t xml:space="preserve"> </w:t>
      </w:r>
      <w:r w:rsidR="007F77E0">
        <w:rPr>
          <w:b/>
        </w:rPr>
        <w:t>1</w:t>
      </w:r>
      <w:r w:rsidR="00747924">
        <w:rPr>
          <w:b/>
        </w:rPr>
        <w:t>2</w:t>
      </w:r>
      <w:r w:rsidR="0039418B" w:rsidRPr="00300264">
        <w:rPr>
          <w:b/>
        </w:rPr>
        <w:t>.</w:t>
      </w:r>
      <w:r w:rsidR="00300264">
        <w:rPr>
          <w:b/>
        </w:rPr>
        <w:t xml:space="preserve"> </w:t>
      </w:r>
      <w:r w:rsidR="0039418B" w:rsidRPr="00300264">
        <w:rPr>
          <w:b/>
        </w:rPr>
        <w:t>202</w:t>
      </w:r>
      <w:r w:rsidR="00733CDE">
        <w:rPr>
          <w:b/>
        </w:rPr>
        <w:t>6</w:t>
      </w:r>
      <w:r w:rsidR="007F77E0">
        <w:rPr>
          <w:b/>
        </w:rPr>
        <w:t>.</w:t>
      </w:r>
      <w:r w:rsidR="00AA19ED" w:rsidRPr="00300264">
        <w:rPr>
          <w:b/>
        </w:rPr>
        <w:t xml:space="preserve"> </w:t>
      </w:r>
      <w:r w:rsidR="00AA19ED" w:rsidRPr="00300264">
        <w:t>S</w:t>
      </w:r>
      <w:r w:rsidR="00FC50D6" w:rsidRPr="00300264">
        <w:t>mluvní</w:t>
      </w:r>
      <w:r w:rsidR="00FC50D6">
        <w:t xml:space="preserve"> s</w:t>
      </w:r>
      <w:r w:rsidR="00AA19ED">
        <w:t>trany se dohodly, že</w:t>
      </w:r>
      <w:r w:rsidR="007A50D5">
        <w:t> </w:t>
      </w:r>
      <w:r w:rsidR="00626743">
        <w:t>případné prodloužení bude ujednáno písemným dodatkem.</w:t>
      </w:r>
    </w:p>
    <w:p w14:paraId="0000002D" w14:textId="4FB50BE6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má právo vrátit </w:t>
      </w:r>
      <w:r w:rsidR="00DA4B4B">
        <w:t>předmět</w:t>
      </w:r>
      <w:r w:rsidR="000E2298">
        <w:t xml:space="preserve"> výpůjčky</w:t>
      </w:r>
      <w:r w:rsidR="00DA4B4B">
        <w:t xml:space="preserve"> předčasně</w:t>
      </w:r>
      <w:r>
        <w:t xml:space="preserve">; kdyby však z toho vznikly půjčiteli obtíže, nemůže </w:t>
      </w:r>
      <w:r w:rsidR="000E2298">
        <w:t xml:space="preserve">předmět výpůjčky </w:t>
      </w:r>
      <w:r>
        <w:t>vrátit bez jeho souhlasu.</w:t>
      </w:r>
    </w:p>
    <w:p w14:paraId="0000002E" w14:textId="10C8BC04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Půjčitel je oprávněn se domáhat předčasného vrácení </w:t>
      </w:r>
      <w:r w:rsidR="000E2298">
        <w:t>předmětu výpůjčky</w:t>
      </w:r>
      <w:r>
        <w:t xml:space="preserve">, a to bez nároku vypůjčitele na jakékoliv náhradní plnění, užije-li </w:t>
      </w:r>
      <w:r w:rsidR="000E2298">
        <w:t>ho</w:t>
      </w:r>
      <w:r>
        <w:t xml:space="preserve"> vypůjčitel v rozporu s touto smlouvou. Potřebuje-li půjčitel </w:t>
      </w:r>
      <w:r w:rsidR="000E2298">
        <w:t>předmět výpůjčky</w:t>
      </w:r>
      <w:r>
        <w:t xml:space="preserve"> nevyhnutelně dříve z důvodu, který nemohl při uzavření této smlouvy předvídat, může se domáhat </w:t>
      </w:r>
      <w:r w:rsidR="004A27ED">
        <w:t>je</w:t>
      </w:r>
      <w:r w:rsidR="000E2298">
        <w:t xml:space="preserve">ho </w:t>
      </w:r>
      <w:r>
        <w:t>předčasného vrácení.</w:t>
      </w:r>
    </w:p>
    <w:p w14:paraId="0000002F" w14:textId="4688C1E8" w:rsidR="001861ED" w:rsidRPr="00530D58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 w:rsidRPr="00530D58">
        <w:t xml:space="preserve">Předání a vrácení </w:t>
      </w:r>
      <w:r w:rsidR="000E2298">
        <w:t>předmětu výpůjčky</w:t>
      </w:r>
      <w:r w:rsidRPr="00530D58">
        <w:t xml:space="preserve"> proběhne na základě písemného potvrzení o předání.</w:t>
      </w:r>
    </w:p>
    <w:p w14:paraId="254729A2" w14:textId="4F13EB1C" w:rsidR="00A33D6E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je povinen vrátit půjčiteli </w:t>
      </w:r>
      <w:r w:rsidR="000E2298">
        <w:t>předmět výpůjčky</w:t>
      </w:r>
      <w:r>
        <w:t xml:space="preserve"> nejpozději do 5 (pěti) dnů od uplynutí doby výpůjčky, a to ve stavu, v jakém je převzal, v místě určené</w:t>
      </w:r>
      <w:r w:rsidR="00A33D6E">
        <w:t>m</w:t>
      </w:r>
      <w:r>
        <w:t xml:space="preserve"> půjčitelem a v čase dle dohody stran.</w:t>
      </w:r>
    </w:p>
    <w:p w14:paraId="19778A56" w14:textId="3F3E5F13" w:rsidR="008070AD" w:rsidRPr="00300264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dání </w:t>
      </w:r>
      <w:r w:rsidR="000E2298">
        <w:t>předmětu výpůjčky</w:t>
      </w:r>
      <w:r>
        <w:t xml:space="preserve"> půjčitelem a </w:t>
      </w:r>
      <w:r w:rsidR="000E2298">
        <w:t>jeho</w:t>
      </w:r>
      <w:r>
        <w:t xml:space="preserve"> vrácení vypůjčitelem </w:t>
      </w:r>
      <w:r w:rsidR="00A30D7C">
        <w:t xml:space="preserve">zpět půjčiteli </w:t>
      </w:r>
      <w:r>
        <w:t xml:space="preserve">proběhne </w:t>
      </w:r>
      <w:r w:rsidR="00FC58D4">
        <w:t xml:space="preserve">za podmínek </w:t>
      </w:r>
      <w:r w:rsidR="00FC58D4" w:rsidRPr="00300264">
        <w:t>předem dohodnutých smluvními stranami.</w:t>
      </w:r>
      <w:r w:rsidR="00FC44A7" w:rsidRPr="00300264">
        <w:t xml:space="preserve"> Pokud se smluvní strany nedohodnou jinak, veškerou dopravu předmětu výpůjčky na místo určení a zpět na místo vrácení obstará vypůjčitel na svůj náklad a</w:t>
      </w:r>
      <w:r w:rsidR="007A50D5">
        <w:t> </w:t>
      </w:r>
      <w:r w:rsidR="00FC44A7" w:rsidRPr="00300264">
        <w:t>nebezpečí.</w:t>
      </w:r>
    </w:p>
    <w:p w14:paraId="76A02F10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73BF3EBF" w14:textId="77777777" w:rsidR="002367C9" w:rsidRPr="00300264" w:rsidRDefault="002367C9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33" w14:textId="30FCA039" w:rsidR="001861ED" w:rsidRPr="00300264" w:rsidRDefault="00A30D7C">
      <w:pPr>
        <w:spacing w:after="120" w:line="276" w:lineRule="auto"/>
        <w:ind w:hanging="284"/>
        <w:jc w:val="center"/>
        <w:rPr>
          <w:u w:val="single"/>
        </w:rPr>
      </w:pPr>
      <w:r w:rsidRPr="00300264">
        <w:rPr>
          <w:b/>
          <w:u w:val="single"/>
        </w:rPr>
        <w:t xml:space="preserve">IV. </w:t>
      </w:r>
      <w:r w:rsidR="00A34977" w:rsidRPr="00300264">
        <w:rPr>
          <w:b/>
          <w:u w:val="single"/>
        </w:rPr>
        <w:t>Ú</w:t>
      </w:r>
      <w:r w:rsidRPr="00300264">
        <w:rPr>
          <w:b/>
          <w:u w:val="single"/>
        </w:rPr>
        <w:t>čel</w:t>
      </w:r>
      <w:r w:rsidR="00A34977" w:rsidRPr="00300264">
        <w:rPr>
          <w:b/>
          <w:u w:val="single"/>
        </w:rPr>
        <w:t xml:space="preserve"> a</w:t>
      </w:r>
      <w:r w:rsidRPr="00300264">
        <w:rPr>
          <w:b/>
          <w:u w:val="single"/>
        </w:rPr>
        <w:t xml:space="preserve"> podmínky </w:t>
      </w:r>
      <w:r w:rsidR="00A34977" w:rsidRPr="00300264">
        <w:rPr>
          <w:b/>
          <w:u w:val="single"/>
        </w:rPr>
        <w:t>výpůjčky</w:t>
      </w:r>
    </w:p>
    <w:p w14:paraId="00000034" w14:textId="4FEDB54F" w:rsidR="001861ED" w:rsidRPr="00300264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Smluvní strany si ujednaly, že je vypůjčitel oprávněn užívat </w:t>
      </w:r>
      <w:r w:rsidR="000E2298" w:rsidRPr="00300264">
        <w:t>předmět výpůjčky</w:t>
      </w:r>
      <w:r w:rsidRPr="00300264">
        <w:t xml:space="preserve"> pouze </w:t>
      </w:r>
      <w:r w:rsidR="00736592" w:rsidRPr="00300264">
        <w:t>pro obvyklý účel, ke kterému je předmět výpůjčky určen.</w:t>
      </w:r>
    </w:p>
    <w:p w14:paraId="00000037" w14:textId="5B449619" w:rsidR="001861ED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Vypůjčitel se zavazuje </w:t>
      </w:r>
      <w:r w:rsidR="000E2298" w:rsidRPr="00300264">
        <w:t>předmět výpůjčky</w:t>
      </w:r>
      <w:r w:rsidRPr="00300264">
        <w:t xml:space="preserve"> užít výhradně k účelu uvedenému v odstavci 1 tohoto článku</w:t>
      </w:r>
      <w:r w:rsidR="00884DC0" w:rsidRPr="00300264">
        <w:t xml:space="preserve"> a </w:t>
      </w:r>
      <w:r w:rsidRPr="00300264">
        <w:t>řádně o ně</w:t>
      </w:r>
      <w:r w:rsidR="000E2298" w:rsidRPr="00300264">
        <w:t>j</w:t>
      </w:r>
      <w:r w:rsidRPr="00300264">
        <w:t xml:space="preserve"> pečovat</w:t>
      </w:r>
      <w:r w:rsidR="00884DC0" w:rsidRPr="00300264">
        <w:t xml:space="preserve">. </w:t>
      </w:r>
      <w:r w:rsidRPr="00300264">
        <w:t>Vypůjčitel je povinen počínat si při svém konání tak, aby nedošlo ke škodě na</w:t>
      </w:r>
      <w:r w:rsidR="007A50D5">
        <w:t> </w:t>
      </w:r>
      <w:r w:rsidR="000E2298" w:rsidRPr="00300264">
        <w:t>předmětu výpůjčky</w:t>
      </w:r>
      <w:r w:rsidRPr="00300264">
        <w:t xml:space="preserve">, zejména </w:t>
      </w:r>
      <w:r w:rsidR="000E2298" w:rsidRPr="00300264">
        <w:t>ho</w:t>
      </w:r>
      <w:r w:rsidRPr="00300264">
        <w:t xml:space="preserve"> chránit</w:t>
      </w:r>
      <w:r>
        <w:t xml:space="preserve"> před poškozením, odcizením, ztrátou či znehodnocením.</w:t>
      </w:r>
    </w:p>
    <w:p w14:paraId="0000003C" w14:textId="597FC71B" w:rsidR="001861ED" w:rsidRPr="00802D56" w:rsidRDefault="00A30D7C" w:rsidP="00530D58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802D56">
        <w:t xml:space="preserve">Půjčitel má právo po domluvě s vypůjčitelem kontrolovat stav </w:t>
      </w:r>
      <w:r w:rsidR="000E2298" w:rsidRPr="00802D56">
        <w:t>předmětu výpůjčky</w:t>
      </w:r>
      <w:r w:rsidRPr="00802D56">
        <w:t xml:space="preserve">. </w:t>
      </w:r>
    </w:p>
    <w:p w14:paraId="2F332C5C" w14:textId="77777777" w:rsidR="008070AD" w:rsidRDefault="008070AD">
      <w:pPr>
        <w:spacing w:after="120" w:line="276" w:lineRule="auto"/>
        <w:jc w:val="both"/>
      </w:pPr>
    </w:p>
    <w:p w14:paraId="77A7E79B" w14:textId="77777777" w:rsidR="002367C9" w:rsidRDefault="002367C9">
      <w:pPr>
        <w:spacing w:after="120" w:line="276" w:lineRule="auto"/>
        <w:jc w:val="both"/>
      </w:pPr>
    </w:p>
    <w:p w14:paraId="0000003D" w14:textId="77777777" w:rsidR="001861ED" w:rsidRPr="0039418B" w:rsidRDefault="00A30D7C">
      <w:pPr>
        <w:spacing w:after="120" w:line="276" w:lineRule="auto"/>
        <w:ind w:hanging="284"/>
        <w:jc w:val="center"/>
        <w:rPr>
          <w:u w:val="single"/>
        </w:rPr>
      </w:pPr>
      <w:r w:rsidRPr="0039418B">
        <w:rPr>
          <w:b/>
          <w:u w:val="single"/>
        </w:rPr>
        <w:t>V. Ustanovení o dalších vypůjčitelích</w:t>
      </w:r>
    </w:p>
    <w:p w14:paraId="0000003F" w14:textId="0E38D07E" w:rsidR="001861ED" w:rsidRDefault="00A30D7C" w:rsidP="00530D58">
      <w:pPr>
        <w:spacing w:after="120" w:line="276" w:lineRule="auto"/>
        <w:jc w:val="both"/>
      </w:pPr>
      <w:r w:rsidRPr="0039418B">
        <w:t xml:space="preserve">Vypůjčitel není oprávněn </w:t>
      </w:r>
      <w:r w:rsidR="000E2298" w:rsidRPr="0039418B">
        <w:t>předmět výpůjčky</w:t>
      </w:r>
      <w:r w:rsidRPr="0039418B">
        <w:t xml:space="preserve"> přenechat jiné osobě nebo umožnit jinému jejich užití bez svolení půjčitele.</w:t>
      </w:r>
    </w:p>
    <w:p w14:paraId="0E6C8F62" w14:textId="77777777" w:rsidR="008070AD" w:rsidRDefault="008070AD">
      <w:pPr>
        <w:widowControl w:val="0"/>
        <w:spacing w:after="120" w:line="276" w:lineRule="auto"/>
        <w:jc w:val="both"/>
      </w:pPr>
    </w:p>
    <w:p w14:paraId="19088721" w14:textId="77777777" w:rsidR="002367C9" w:rsidRDefault="002367C9">
      <w:pPr>
        <w:widowControl w:val="0"/>
        <w:spacing w:after="120" w:line="276" w:lineRule="auto"/>
        <w:jc w:val="both"/>
      </w:pPr>
    </w:p>
    <w:p w14:paraId="00000040" w14:textId="6A6B1098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lastRenderedPageBreak/>
        <w:t xml:space="preserve">VI. Stav </w:t>
      </w:r>
      <w:r w:rsidR="00A34977">
        <w:rPr>
          <w:b/>
          <w:u w:val="single"/>
        </w:rPr>
        <w:t>předmětu výpůjčky</w:t>
      </w:r>
    </w:p>
    <w:p w14:paraId="00000041" w14:textId="65E11D2F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Půjčitel přenechává vypůjčiteli </w:t>
      </w:r>
      <w:r w:rsidR="000E2298">
        <w:t>předmět výpůjčky</w:t>
      </w:r>
      <w:r w:rsidR="00207449">
        <w:t xml:space="preserve"> </w:t>
      </w:r>
      <w:r>
        <w:t>ve stavu způsobilém k užívání a bez jakýchkoli vad.</w:t>
      </w:r>
    </w:p>
    <w:p w14:paraId="00000042" w14:textId="504B64C6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prohlašuje, že se před předáním </w:t>
      </w:r>
      <w:r w:rsidR="000E2298">
        <w:t>předmětu výpůjčky</w:t>
      </w:r>
      <w:r>
        <w:t xml:space="preserve"> řádně seznámil s </w:t>
      </w:r>
      <w:r w:rsidR="000E2298">
        <w:t>jeho</w:t>
      </w:r>
      <w:r>
        <w:t xml:space="preserve"> fyzickým stavem a v tomto stavu </w:t>
      </w:r>
      <w:r w:rsidR="000E2298">
        <w:t xml:space="preserve">ho </w:t>
      </w:r>
      <w:r>
        <w:t>převezme</w:t>
      </w:r>
      <w:r w:rsidR="00A34977">
        <w:t>.</w:t>
      </w:r>
    </w:p>
    <w:p w14:paraId="6934E77A" w14:textId="71A67CB8" w:rsidR="00DC18B2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je povinen vrátit </w:t>
      </w:r>
      <w:r w:rsidR="000E2298">
        <w:t>předmět výpůjčky</w:t>
      </w:r>
      <w:r>
        <w:t xml:space="preserve"> ve stavu, v</w:t>
      </w:r>
      <w:r w:rsidR="00DC18B2">
        <w:t xml:space="preserve"> </w:t>
      </w:r>
      <w:r>
        <w:t xml:space="preserve">jakém </w:t>
      </w:r>
      <w:r w:rsidR="00A34977">
        <w:t>jej</w:t>
      </w:r>
      <w:r>
        <w:t xml:space="preserve"> převzal</w:t>
      </w:r>
      <w:r w:rsidR="00EE0F4B">
        <w:t>,</w:t>
      </w:r>
      <w:r w:rsidR="00DC18B2">
        <w:t xml:space="preserve"> </w:t>
      </w:r>
      <w:r w:rsidR="00A34977">
        <w:t>s přihlédnutím k obvyklému</w:t>
      </w:r>
      <w:r w:rsidR="00EE0F4B">
        <w:t xml:space="preserve"> opotřebení</w:t>
      </w:r>
      <w:r w:rsidR="00530D58">
        <w:t>.</w:t>
      </w:r>
    </w:p>
    <w:p w14:paraId="2B959501" w14:textId="77777777" w:rsidR="000E2298" w:rsidRDefault="00A30D7C" w:rsidP="000E2298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 případě vzniku škody na </w:t>
      </w:r>
      <w:r w:rsidR="000E2298">
        <w:t>předmětu výpůjčky</w:t>
      </w:r>
      <w:r>
        <w:t xml:space="preserve"> je půjčitel oprávněn se domáhat práva na náhradu škody.</w:t>
      </w:r>
    </w:p>
    <w:p w14:paraId="2E01EA11" w14:textId="77777777" w:rsidR="008070AD" w:rsidRDefault="008070AD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3EE36E8E" w14:textId="77777777" w:rsidR="002367C9" w:rsidRDefault="002367C9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2D7ADC93" w14:textId="3E6D3724" w:rsidR="005C3B1A" w:rsidRPr="008070AD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  <w:r w:rsidRPr="005C3B1A">
        <w:rPr>
          <w:b/>
          <w:color w:val="000000"/>
          <w:u w:val="single"/>
        </w:rPr>
        <w:t>VII. Smluvní pokut</w:t>
      </w:r>
      <w:r w:rsidR="0067005C">
        <w:rPr>
          <w:b/>
          <w:color w:val="000000"/>
          <w:u w:val="single"/>
        </w:rPr>
        <w:t>y</w:t>
      </w:r>
    </w:p>
    <w:p w14:paraId="75F92C03" w14:textId="65C01D44" w:rsidR="008A21B7" w:rsidRPr="00300264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 xml:space="preserve">Za </w:t>
      </w:r>
      <w:r w:rsidRPr="0067005C">
        <w:t xml:space="preserve">prodlení s termínem </w:t>
      </w:r>
      <w:r w:rsidR="00180EC4" w:rsidRPr="0067005C">
        <w:t xml:space="preserve">vrácení </w:t>
      </w:r>
      <w:r w:rsidR="00A34977">
        <w:t>předmětu výpůjčky</w:t>
      </w:r>
      <w:r w:rsidR="00180EC4" w:rsidRPr="0067005C">
        <w:t xml:space="preserve"> </w:t>
      </w:r>
      <w:r w:rsidRPr="0067005C">
        <w:t xml:space="preserve">či </w:t>
      </w:r>
      <w:r w:rsidR="00A34977">
        <w:t>jeho</w:t>
      </w:r>
      <w:r w:rsidRPr="0067005C">
        <w:t xml:space="preserve"> částí </w:t>
      </w:r>
      <w:r w:rsidR="00180EC4" w:rsidRPr="0067005C">
        <w:t>dle čl. III této smlouvy</w:t>
      </w:r>
      <w:r w:rsidRPr="0067005C">
        <w:t xml:space="preserve"> zaplatí </w:t>
      </w:r>
      <w:r w:rsidR="00180EC4" w:rsidRPr="0067005C">
        <w:t>vypůjčitel</w:t>
      </w:r>
      <w:r w:rsidRPr="0067005C">
        <w:t xml:space="preserve"> </w:t>
      </w:r>
      <w:r w:rsidRPr="00300264">
        <w:t>smluvní pokutu ve</w:t>
      </w:r>
      <w:r w:rsidR="00502D50" w:rsidRPr="00300264">
        <w:t xml:space="preserve"> výši</w:t>
      </w:r>
      <w:r w:rsidRPr="00300264">
        <w:t xml:space="preserve"> </w:t>
      </w:r>
      <w:r w:rsidR="0067005C" w:rsidRPr="00300264">
        <w:t>5</w:t>
      </w:r>
      <w:r w:rsidR="00180EC4" w:rsidRPr="00300264">
        <w:t>00</w:t>
      </w:r>
      <w:r w:rsidR="0067005C" w:rsidRPr="00300264">
        <w:t>,-</w:t>
      </w:r>
      <w:r w:rsidR="00180EC4" w:rsidRPr="00300264">
        <w:t xml:space="preserve"> Kč</w:t>
      </w:r>
      <w:r w:rsidRPr="00300264">
        <w:t xml:space="preserve"> </w:t>
      </w:r>
      <w:r w:rsidR="00180EC4" w:rsidRPr="00300264">
        <w:t xml:space="preserve">(slovy: </w:t>
      </w:r>
      <w:r w:rsidR="0067005C" w:rsidRPr="00300264">
        <w:t>pět set</w:t>
      </w:r>
      <w:r w:rsidR="00180EC4" w:rsidRPr="00300264">
        <w:t xml:space="preserve"> korun českých)</w:t>
      </w:r>
      <w:r w:rsidRPr="00300264">
        <w:t xml:space="preserve"> </w:t>
      </w:r>
      <w:r w:rsidR="0067005C" w:rsidRPr="00300264">
        <w:t xml:space="preserve">za každý </w:t>
      </w:r>
      <w:r w:rsidRPr="00300264">
        <w:t>započatý den prodlení.</w:t>
      </w:r>
    </w:p>
    <w:p w14:paraId="2BFACBBC" w14:textId="20C1F1BD" w:rsidR="0048331B" w:rsidRPr="00300264" w:rsidRDefault="0048331B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Za každé porušení čl. V této smlouvy je vypůjčitel povinen zaplatit půjčiteli smluvní pokutu ve výši </w:t>
      </w:r>
      <w:r w:rsidR="00B129D0" w:rsidRPr="00300264">
        <w:t>5</w:t>
      </w:r>
      <w:r w:rsidRPr="00300264">
        <w:t>00</w:t>
      </w:r>
      <w:r w:rsidR="00B129D0" w:rsidRPr="00300264">
        <w:t> </w:t>
      </w:r>
      <w:r w:rsidRPr="00300264">
        <w:t xml:space="preserve">Kč (slovy: </w:t>
      </w:r>
      <w:r w:rsidR="00B129D0" w:rsidRPr="00300264">
        <w:t>pět set</w:t>
      </w:r>
      <w:r w:rsidRPr="00300264">
        <w:t xml:space="preserve"> korun českých).</w:t>
      </w:r>
    </w:p>
    <w:p w14:paraId="3147DBA0" w14:textId="77777777" w:rsidR="00DB1F6F" w:rsidRPr="00300264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V případě škody vzniklé </w:t>
      </w:r>
      <w:r w:rsidR="005742CE" w:rsidRPr="00300264">
        <w:t>půjčiteli</w:t>
      </w:r>
      <w:r w:rsidRPr="00300264">
        <w:t xml:space="preserve"> porušením povinnosti </w:t>
      </w:r>
      <w:r w:rsidR="005742CE" w:rsidRPr="00300264">
        <w:t>vypůjčitel</w:t>
      </w:r>
      <w:r w:rsidRPr="00300264">
        <w:t xml:space="preserve">e, je tento povinen škodu </w:t>
      </w:r>
      <w:r w:rsidR="005742CE" w:rsidRPr="00300264">
        <w:t>půjčitel</w:t>
      </w:r>
      <w:r w:rsidRPr="00300264">
        <w:t xml:space="preserve">i uhradit. </w:t>
      </w:r>
    </w:p>
    <w:p w14:paraId="65208B00" w14:textId="4C20559C" w:rsidR="00DB1F6F" w:rsidRPr="005728D6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>Vypůjčitel odpovídá za škody způsobené předmětem</w:t>
      </w:r>
      <w:r w:rsidRPr="005728D6">
        <w:t xml:space="preserve"> výpůjčky třetím osobám. </w:t>
      </w:r>
    </w:p>
    <w:p w14:paraId="6A2B4C89" w14:textId="07BB3535" w:rsidR="005C3B1A" w:rsidRPr="0060154C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>
        <w:t>Půjčitel</w:t>
      </w:r>
      <w:r w:rsidR="005C3B1A" w:rsidRPr="0060154C">
        <w:t xml:space="preserve"> je oprávněn smluvní pokutu, případně vzniklou náhradu škody, na které mu v důsledku porušení závazku </w:t>
      </w:r>
      <w:r>
        <w:t>vypůjčitel</w:t>
      </w:r>
      <w:r w:rsidR="005C3B1A" w:rsidRPr="0060154C">
        <w:t xml:space="preserve">e vznikl právní nárok, započíst proti kterékoliv úhradě, která přísluší </w:t>
      </w:r>
      <w:r>
        <w:t>vypůjčitel</w:t>
      </w:r>
      <w:r w:rsidR="005C3B1A" w:rsidRPr="0060154C">
        <w:t>i dle příslušných ustanovení smlouvy.</w:t>
      </w:r>
    </w:p>
    <w:p w14:paraId="23233C11" w14:textId="529185F6" w:rsidR="005742CE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Smluvní pokut</w:t>
      </w:r>
      <w:r w:rsidRPr="00133067">
        <w:t>y</w:t>
      </w:r>
      <w:r w:rsidRPr="0060154C">
        <w:t xml:space="preserve"> sjednan</w:t>
      </w:r>
      <w:r w:rsidRPr="00133067">
        <w:t>é</w:t>
      </w:r>
      <w:r w:rsidRPr="0060154C">
        <w:t xml:space="preserve"> dle tohoto článku j</w:t>
      </w:r>
      <w:r>
        <w:t>sou</w:t>
      </w:r>
      <w:r w:rsidRPr="0060154C">
        <w:t xml:space="preserve"> splatn</w:t>
      </w:r>
      <w:r>
        <w:t>é</w:t>
      </w:r>
      <w:r w:rsidRPr="0060154C">
        <w:t xml:space="preserve"> do 15 kalendářních dnů od okamžiku každého jednotlivého porušení ustanovení specifikovaného v této smlouvě, a to na účet </w:t>
      </w:r>
      <w:r w:rsidR="005742CE">
        <w:t>půjčitel</w:t>
      </w:r>
      <w:r w:rsidRPr="0060154C">
        <w:t xml:space="preserve">e uvedený v záhlaví této smlouvy. </w:t>
      </w:r>
      <w:r w:rsidR="005742CE">
        <w:t>Půjčitel</w:t>
      </w:r>
      <w:r w:rsidRPr="0060154C">
        <w:t xml:space="preserve"> je oprávněn započíst splatnou smluvní pokutu proti jakékoli pohledávce </w:t>
      </w:r>
      <w:r w:rsidR="005742CE">
        <w:t>vypůjčitel</w:t>
      </w:r>
      <w:r w:rsidRPr="0060154C">
        <w:t xml:space="preserve">e vůči </w:t>
      </w:r>
      <w:r w:rsidR="005742CE">
        <w:t>půjčitel</w:t>
      </w:r>
      <w:r w:rsidRPr="0060154C">
        <w:t xml:space="preserve">i. </w:t>
      </w:r>
    </w:p>
    <w:p w14:paraId="77C41648" w14:textId="2135AC64" w:rsidR="005C3B1A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Default="001861ED" w:rsidP="008A21B7">
      <w:pPr>
        <w:spacing w:after="120" w:line="276" w:lineRule="auto"/>
        <w:rPr>
          <w:u w:val="single"/>
        </w:rPr>
      </w:pPr>
    </w:p>
    <w:p w14:paraId="5F2E24ED" w14:textId="77777777" w:rsidR="002367C9" w:rsidRDefault="002367C9" w:rsidP="008A21B7">
      <w:pPr>
        <w:spacing w:after="120" w:line="276" w:lineRule="auto"/>
        <w:rPr>
          <w:u w:val="single"/>
        </w:rPr>
      </w:pPr>
    </w:p>
    <w:p w14:paraId="0000004E" w14:textId="4AF63A66" w:rsidR="001861ED" w:rsidRDefault="008A21B7">
      <w:pPr>
        <w:spacing w:after="120" w:line="276" w:lineRule="auto"/>
        <w:jc w:val="center"/>
        <w:rPr>
          <w:u w:val="single"/>
        </w:rPr>
      </w:pPr>
      <w:r>
        <w:rPr>
          <w:b/>
          <w:u w:val="single"/>
        </w:rPr>
        <w:t>VIII</w:t>
      </w:r>
      <w:r w:rsidR="00A30D7C">
        <w:rPr>
          <w:b/>
          <w:u w:val="single"/>
        </w:rPr>
        <w:t>. Trvání a ukončení smlouvy</w:t>
      </w:r>
    </w:p>
    <w:p w14:paraId="50C83A68" w14:textId="5F03C9FA" w:rsidR="008070AD" w:rsidRDefault="008070AD" w:rsidP="00502D50">
      <w:pPr>
        <w:numPr>
          <w:ilvl w:val="0"/>
          <w:numId w:val="3"/>
        </w:numPr>
        <w:spacing w:after="120" w:line="276" w:lineRule="auto"/>
        <w:ind w:left="0" w:hanging="284"/>
        <w:jc w:val="both"/>
      </w:pPr>
      <w:r w:rsidRPr="0060154C">
        <w:t>Tato smlouva se uzavírá na dobu</w:t>
      </w:r>
      <w:r>
        <w:t xml:space="preserve"> určitou, účinnosti nabývá dnem </w:t>
      </w:r>
      <w:r w:rsidR="00502D50">
        <w:t xml:space="preserve">podpisu poslední smluvní strany </w:t>
      </w:r>
      <w:r w:rsidRPr="0060154C">
        <w:t xml:space="preserve">a končí </w:t>
      </w:r>
      <w:r>
        <w:t>vypořádáním všech závazků vyplývajících z této smlouvy.</w:t>
      </w:r>
    </w:p>
    <w:p w14:paraId="00000050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Smlouva může zaniknout:</w:t>
      </w:r>
    </w:p>
    <w:p w14:paraId="00000051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písemnou dohodou smluvních stran,</w:t>
      </w:r>
    </w:p>
    <w:p w14:paraId="00000052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odstoupením od smlouvy.</w:t>
      </w:r>
    </w:p>
    <w:p w14:paraId="00000053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Půjčitel má právo odstoupit od této smlouvy:</w:t>
      </w:r>
    </w:p>
    <w:p w14:paraId="00000054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byl prohlášen úpadek vypůjčitele ve smyslu zákona č. 182/2006 Sb., insolvenční zákon, ve znění pozdějších předpisů,</w:t>
      </w:r>
    </w:p>
    <w:p w14:paraId="00000055" w14:textId="24B1B755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lastRenderedPageBreak/>
        <w:t xml:space="preserve">pokud bude vypůjčitel v prodlení s vrácením </w:t>
      </w:r>
      <w:r w:rsidR="00A34977">
        <w:t>předmětu výpůjčky</w:t>
      </w:r>
      <w:r>
        <w:t xml:space="preserve"> či jejich částí o více než 30 dní,</w:t>
      </w:r>
    </w:p>
    <w:p w14:paraId="00000056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vypůjčitel vstoupí do likvidace,</w:t>
      </w:r>
    </w:p>
    <w:p w14:paraId="00000057" w14:textId="44064F28" w:rsidR="001861ED" w:rsidRPr="005728D6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5728D6">
        <w:t>v případě, kdy bude plnění prováděno v rozporu s čl. V této smlouvy.</w:t>
      </w:r>
    </w:p>
    <w:p w14:paraId="4117859A" w14:textId="2A575122" w:rsidR="008A21B7" w:rsidRDefault="008A21B7" w:rsidP="00A07C4D">
      <w:pPr>
        <w:spacing w:after="120" w:line="276" w:lineRule="auto"/>
        <w:jc w:val="both"/>
      </w:pPr>
    </w:p>
    <w:p w14:paraId="03D5923F" w14:textId="77777777" w:rsidR="00A07C4D" w:rsidRDefault="00A07C4D" w:rsidP="00A07C4D">
      <w:pPr>
        <w:spacing w:after="120" w:line="276" w:lineRule="auto"/>
        <w:jc w:val="both"/>
      </w:pPr>
    </w:p>
    <w:p w14:paraId="00000059" w14:textId="632B2BFA" w:rsidR="001861ED" w:rsidRDefault="008A21B7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</w:t>
      </w:r>
      <w:r w:rsidR="00A30D7C">
        <w:rPr>
          <w:b/>
          <w:u w:val="single"/>
        </w:rPr>
        <w:t>X. Ustanovení o doručování</w:t>
      </w:r>
    </w:p>
    <w:p w14:paraId="0000005A" w14:textId="77777777" w:rsidR="001861ED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Veškeré písemnosti související s touto smlouvou se doručují na adresu půjčitele nebo vypůjč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4403374A" w14:textId="77777777" w:rsidR="00802D56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Nebyl-li půjčitel nebo vypůjčitel na uvedené adrese zastižen, písemnost se prostřednictvím poštovního doručovatele uloží na poště. Nevyzvedne-li si účastník zásilku do deseti kalendářních </w:t>
      </w:r>
      <w:r>
        <w:br/>
        <w:t xml:space="preserve">dnů od uložení, považuje se poslední den této lhůty za den doručení, i když se účastník o doručení nedozvěděl. </w:t>
      </w:r>
    </w:p>
    <w:p w14:paraId="42230DFF" w14:textId="5A2E79CB" w:rsidR="00802D56" w:rsidRPr="00300264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>Kontaktní osobou na straně půjčitele je</w:t>
      </w:r>
      <w:r w:rsidR="008A21B7" w:rsidRPr="00300264">
        <w:t xml:space="preserve"> </w:t>
      </w:r>
    </w:p>
    <w:p w14:paraId="0BBF4586" w14:textId="7023F86D" w:rsidR="00747924" w:rsidRDefault="00254643" w:rsidP="00747924">
      <w:pPr>
        <w:pStyle w:val="Zkladntext"/>
        <w:spacing w:before="118"/>
      </w:pPr>
      <w:r>
        <w:t>xxx</w:t>
      </w:r>
      <w:r w:rsidR="00747924">
        <w:t>.</w:t>
      </w:r>
    </w:p>
    <w:p w14:paraId="0F36810E" w14:textId="77777777" w:rsidR="00747924" w:rsidRDefault="00747924" w:rsidP="00747924">
      <w:pPr>
        <w:spacing w:after="120" w:line="276" w:lineRule="auto"/>
        <w:jc w:val="both"/>
      </w:pPr>
    </w:p>
    <w:p w14:paraId="7DB6D745" w14:textId="2D32C183" w:rsidR="00BA0961" w:rsidRDefault="00DB1F6F" w:rsidP="00B24E6E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 xml:space="preserve">Kontaktní osobou na straně vypůjčitele </w:t>
      </w:r>
      <w:r w:rsidRPr="00BA0961">
        <w:t xml:space="preserve">je </w:t>
      </w:r>
    </w:p>
    <w:p w14:paraId="3B568252" w14:textId="2735D10D" w:rsidR="00747924" w:rsidRDefault="00254643" w:rsidP="00747924">
      <w:pPr>
        <w:pStyle w:val="Zkladntext"/>
        <w:spacing w:before="119"/>
      </w:pPr>
      <w:r>
        <w:t>xxx</w:t>
      </w:r>
      <w:r w:rsidR="00747924">
        <w:t>.</w:t>
      </w:r>
    </w:p>
    <w:p w14:paraId="1D9BC67D" w14:textId="487ED146" w:rsidR="00747924" w:rsidRDefault="00254643" w:rsidP="00747924">
      <w:pPr>
        <w:pStyle w:val="Zkladntext"/>
        <w:spacing w:before="118"/>
      </w:pPr>
      <w:r>
        <w:t>xxx</w:t>
      </w:r>
    </w:p>
    <w:p w14:paraId="076630C0" w14:textId="77777777" w:rsidR="00747924" w:rsidRDefault="00747924">
      <w:pPr>
        <w:spacing w:after="120" w:line="276" w:lineRule="auto"/>
        <w:ind w:hanging="284"/>
        <w:jc w:val="center"/>
        <w:rPr>
          <w:b/>
          <w:u w:val="single"/>
        </w:rPr>
      </w:pPr>
    </w:p>
    <w:p w14:paraId="00C399A3" w14:textId="77777777" w:rsidR="00510A64" w:rsidRDefault="00510A64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5F" w14:textId="154807F6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X. Závěrečná ustanovení</w:t>
      </w:r>
    </w:p>
    <w:p w14:paraId="00000060" w14:textId="1A2C8208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Právní vztahy vzniklé z této smlouvy nebo s touto smlouvou související se řídí, </w:t>
      </w:r>
      <w:bookmarkStart w:id="1" w:name="_Hlk56078012"/>
      <w:r>
        <w:t xml:space="preserve">pokud z této smlouvy nevyplývá něco jiného, </w:t>
      </w:r>
      <w:bookmarkEnd w:id="1"/>
      <w: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Tuto smlouvu lze měnit, doplňovat nebo rušit pouze písemně, a to číslovanými dodatky, podepsanými oběma smluvními stranami.</w:t>
      </w:r>
    </w:p>
    <w:p w14:paraId="00000062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br/>
        <w:t>touto smlouvou.</w:t>
      </w:r>
    </w:p>
    <w:p w14:paraId="00000063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>
        <w:t> </w:t>
      </w:r>
      <w:r>
        <w:t>povinností na právní nástupce stran se souhlas nevyžaduje.</w:t>
      </w:r>
    </w:p>
    <w:p w14:paraId="0BC130C7" w14:textId="1605D075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lastRenderedPageBreak/>
        <w:t>Vypůjčitel podpisem této smlouvy souhlasí s poskytnutím informací o smlouvě v rozsahu zákona č.</w:t>
      </w:r>
      <w:r>
        <w:t> </w:t>
      </w:r>
      <w:r w:rsidRPr="006547F8">
        <w:t xml:space="preserve">106/1999 Sb., o svobodném přístupu k informacím, ve znění pozdějších předpisů. </w:t>
      </w:r>
    </w:p>
    <w:p w14:paraId="0D78F480" w14:textId="6B2A40A2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00000069" w14:textId="492A29D5" w:rsidR="001861ED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Smluvní strany dále prohlašují, že si smlouvu pečlivě přečetly, všem ustanovením smlouvy rozumí, že</w:t>
      </w:r>
      <w:r w:rsidR="000D05BD">
        <w:t> </w:t>
      </w:r>
      <w:r w:rsidRPr="006547F8">
        <w:t>nebyla uzavřena v tísni ani za jinak jednostranně nevýhodných podmínek. Na důkaz svého souhlasu učiněného vážně a svobodně smlouvu vlastnoručně podepisují.</w:t>
      </w:r>
    </w:p>
    <w:p w14:paraId="0000006A" w14:textId="77777777" w:rsidR="001861ED" w:rsidRDefault="001861ED" w:rsidP="0073149F">
      <w:pPr>
        <w:spacing w:after="120" w:line="276" w:lineRule="auto"/>
        <w:rPr>
          <w:u w:val="single"/>
        </w:rPr>
      </w:pPr>
    </w:p>
    <w:p w14:paraId="0000006B" w14:textId="77777777" w:rsidR="001861ED" w:rsidRDefault="001861ED">
      <w:pPr>
        <w:spacing w:after="120" w:line="276" w:lineRule="auto"/>
        <w:ind w:hanging="284"/>
      </w:pPr>
    </w:p>
    <w:p w14:paraId="0000006C" w14:textId="16A35326" w:rsidR="001861ED" w:rsidRDefault="00A30D7C">
      <w:pPr>
        <w:spacing w:after="120" w:line="276" w:lineRule="auto"/>
        <w:ind w:hanging="284"/>
      </w:pPr>
      <w:r>
        <w:t xml:space="preserve">V Praze dne </w:t>
      </w:r>
      <w:r>
        <w:tab/>
      </w:r>
      <w:r>
        <w:tab/>
      </w:r>
      <w:r>
        <w:tab/>
      </w:r>
      <w:r>
        <w:tab/>
      </w:r>
      <w:r>
        <w:tab/>
      </w:r>
      <w:r w:rsidR="009E2D69">
        <w:tab/>
      </w:r>
      <w:r>
        <w:t xml:space="preserve">V </w:t>
      </w:r>
      <w:r w:rsidR="007A50D5">
        <w:t>Praze</w:t>
      </w:r>
      <w:r>
        <w:t xml:space="preserve"> dne </w:t>
      </w:r>
    </w:p>
    <w:p w14:paraId="0000006D" w14:textId="77777777" w:rsidR="001861ED" w:rsidRDefault="001861ED">
      <w:pPr>
        <w:spacing w:after="120" w:line="276" w:lineRule="auto"/>
        <w:ind w:hanging="284"/>
      </w:pPr>
    </w:p>
    <w:p w14:paraId="0000006E" w14:textId="77777777" w:rsidR="001861ED" w:rsidRDefault="001861ED">
      <w:pPr>
        <w:spacing w:after="120" w:line="276" w:lineRule="auto"/>
      </w:pPr>
    </w:p>
    <w:p w14:paraId="0000006F" w14:textId="77777777" w:rsidR="001861ED" w:rsidRPr="007037FD" w:rsidRDefault="00A30D7C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5655BECE" w14:textId="048D491D" w:rsidR="004B6554" w:rsidRDefault="004B6554" w:rsidP="00835878">
      <w:pPr>
        <w:spacing w:after="120" w:line="276" w:lineRule="auto"/>
        <w:ind w:hanging="284"/>
        <w:rPr>
          <w:b/>
        </w:rPr>
      </w:pPr>
      <w:r>
        <w:rPr>
          <w:b/>
        </w:rPr>
        <w:t>Půjčitel:                                                                                  Vypůjčitel 1:</w:t>
      </w:r>
    </w:p>
    <w:p w14:paraId="07F09215" w14:textId="7473BB84" w:rsidR="00733CDE" w:rsidRDefault="00835878" w:rsidP="00835878">
      <w:pPr>
        <w:spacing w:after="120" w:line="276" w:lineRule="auto"/>
        <w:ind w:hanging="284"/>
      </w:pPr>
      <w:r w:rsidRPr="007037FD">
        <w:rPr>
          <w:b/>
        </w:rPr>
        <w:t xml:space="preserve">Mgr. </w:t>
      </w:r>
      <w:r w:rsidR="00813629">
        <w:rPr>
          <w:b/>
        </w:rPr>
        <w:t>Adam Švejda</w:t>
      </w:r>
      <w:r w:rsidR="00AC1F88" w:rsidRPr="007037FD">
        <w:tab/>
      </w:r>
      <w:r w:rsidRPr="007037FD">
        <w:tab/>
      </w:r>
      <w:r w:rsidRPr="007037FD">
        <w:tab/>
      </w:r>
      <w:r w:rsidRPr="007037FD">
        <w:tab/>
      </w:r>
      <w:r w:rsidRPr="007037FD">
        <w:tab/>
      </w:r>
      <w:r w:rsidR="004B6554">
        <w:t>Ing. Pavel Kudrna</w:t>
      </w:r>
    </w:p>
    <w:p w14:paraId="4299C165" w14:textId="5A8A5520" w:rsidR="00835878" w:rsidRDefault="00813629" w:rsidP="00835878">
      <w:pPr>
        <w:spacing w:after="120" w:line="276" w:lineRule="auto"/>
        <w:ind w:hanging="284"/>
      </w:pPr>
      <w:r>
        <w:t>zástupce ředitele pro ekonomickou</w:t>
      </w:r>
      <w:r w:rsidR="00835878" w:rsidRPr="007037FD">
        <w:tab/>
      </w:r>
      <w:r w:rsidR="00090C87">
        <w:tab/>
      </w:r>
      <w:r w:rsidR="00090C87">
        <w:tab/>
      </w:r>
      <w:r w:rsidR="00090C87">
        <w:tab/>
        <w:t>jednatel</w:t>
      </w:r>
    </w:p>
    <w:p w14:paraId="2AE4FD05" w14:textId="60298C0C" w:rsidR="00813629" w:rsidRDefault="00813629" w:rsidP="00AC1F88">
      <w:pPr>
        <w:spacing w:after="120" w:line="276" w:lineRule="auto"/>
        <w:ind w:hanging="284"/>
      </w:pPr>
      <w:r>
        <w:t>a provozní činnost</w:t>
      </w:r>
    </w:p>
    <w:p w14:paraId="4784B8B6" w14:textId="6CDC00FA" w:rsidR="00835878" w:rsidRPr="007037FD" w:rsidRDefault="00835878" w:rsidP="00AC1F88">
      <w:pPr>
        <w:spacing w:after="120" w:line="276" w:lineRule="auto"/>
        <w:ind w:hanging="284"/>
      </w:pPr>
      <w:r w:rsidRPr="007037FD">
        <w:t>Institutu plánování a rozvoje hlavního města Prahy,</w:t>
      </w:r>
      <w:r w:rsidRPr="007037FD">
        <w:tab/>
      </w:r>
      <w:r w:rsidRPr="007037FD">
        <w:tab/>
      </w:r>
      <w:r w:rsidR="004B6554">
        <w:t>INDUS SERVICE, spol. s r.o.</w:t>
      </w:r>
    </w:p>
    <w:p w14:paraId="49AF00A6" w14:textId="4EA0ABAB" w:rsidR="00835878" w:rsidRPr="0060154C" w:rsidRDefault="00835878" w:rsidP="00835878">
      <w:pPr>
        <w:spacing w:after="120" w:line="276" w:lineRule="auto"/>
        <w:ind w:hanging="284"/>
      </w:pPr>
      <w:r w:rsidRPr="007037FD">
        <w:t>příspěvkov</w:t>
      </w:r>
      <w:r w:rsidR="004B6554">
        <w:t>á</w:t>
      </w:r>
      <w:r w:rsidRPr="007037FD">
        <w:t xml:space="preserve"> organizace</w:t>
      </w:r>
    </w:p>
    <w:p w14:paraId="00000072" w14:textId="56DCFC78" w:rsidR="001861ED" w:rsidRDefault="001861ED">
      <w:pPr>
        <w:spacing w:line="276" w:lineRule="auto"/>
        <w:ind w:hanging="284"/>
      </w:pPr>
    </w:p>
    <w:p w14:paraId="60952E84" w14:textId="77777777" w:rsidR="002367C9" w:rsidRDefault="002367C9">
      <w:pPr>
        <w:spacing w:line="276" w:lineRule="auto"/>
        <w:ind w:hanging="284"/>
      </w:pPr>
    </w:p>
    <w:p w14:paraId="1BE28BCE" w14:textId="77777777" w:rsidR="002367C9" w:rsidRDefault="002367C9">
      <w:pPr>
        <w:spacing w:line="276" w:lineRule="auto"/>
        <w:ind w:hanging="284"/>
      </w:pPr>
    </w:p>
    <w:p w14:paraId="34A0D820" w14:textId="77777777" w:rsidR="004B6554" w:rsidRPr="007037FD" w:rsidRDefault="004B6554" w:rsidP="004B6554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19900FE8" w14:textId="272A2AB0" w:rsidR="004B6554" w:rsidRDefault="004B6554" w:rsidP="004B6554">
      <w:pPr>
        <w:spacing w:after="120" w:line="276" w:lineRule="auto"/>
        <w:ind w:hanging="284"/>
        <w:rPr>
          <w:b/>
        </w:rPr>
      </w:pPr>
      <w:r>
        <w:rPr>
          <w:b/>
        </w:rPr>
        <w:t xml:space="preserve">Vypůjčitel </w:t>
      </w:r>
      <w:r w:rsidR="002367C9">
        <w:rPr>
          <w:b/>
        </w:rPr>
        <w:t xml:space="preserve">2:  </w:t>
      </w:r>
      <w:r>
        <w:rPr>
          <w:b/>
        </w:rPr>
        <w:t xml:space="preserve">                                                                       Vypůjčitel 3:</w:t>
      </w:r>
    </w:p>
    <w:p w14:paraId="46BEFE50" w14:textId="182C708B" w:rsidR="004B6554" w:rsidRDefault="004B6554" w:rsidP="004B6554">
      <w:pPr>
        <w:spacing w:after="120" w:line="276" w:lineRule="auto"/>
        <w:ind w:hanging="284"/>
      </w:pPr>
      <w:r>
        <w:rPr>
          <w:b/>
        </w:rPr>
        <w:t>PhDr. Luděk Kula, MBA, LL.M.</w:t>
      </w:r>
      <w:r w:rsidRPr="007037FD">
        <w:tab/>
      </w:r>
      <w:r w:rsidRPr="007037FD">
        <w:tab/>
      </w:r>
      <w:r w:rsidRPr="007037FD">
        <w:tab/>
      </w:r>
      <w:r w:rsidRPr="007037FD">
        <w:tab/>
      </w:r>
      <w:r>
        <w:t>Ing. Pavel Kudrna</w:t>
      </w:r>
    </w:p>
    <w:p w14:paraId="282F2465" w14:textId="0CF592D8" w:rsidR="004B6554" w:rsidRDefault="004B6554" w:rsidP="004B6554">
      <w:pPr>
        <w:spacing w:after="120" w:line="276" w:lineRule="auto"/>
        <w:ind w:hanging="284"/>
      </w:pPr>
      <w:r>
        <w:t>jednatel</w:t>
      </w:r>
      <w:r>
        <w:tab/>
      </w:r>
      <w:r>
        <w:tab/>
      </w:r>
      <w:r>
        <w:tab/>
      </w:r>
      <w:r w:rsidRPr="007037FD">
        <w:tab/>
      </w:r>
      <w:r>
        <w:tab/>
      </w:r>
      <w:r>
        <w:tab/>
      </w:r>
      <w:r>
        <w:tab/>
        <w:t>jednatel</w:t>
      </w:r>
    </w:p>
    <w:p w14:paraId="5203264F" w14:textId="183ACE89" w:rsidR="004B6554" w:rsidRPr="007037FD" w:rsidRDefault="004B6554" w:rsidP="004B6554">
      <w:pPr>
        <w:spacing w:after="120" w:line="276" w:lineRule="auto"/>
        <w:ind w:hanging="284"/>
      </w:pPr>
      <w:r>
        <w:t>INDUS, spol. s r.o.</w:t>
      </w:r>
      <w:r>
        <w:tab/>
      </w:r>
      <w:r>
        <w:tab/>
      </w:r>
      <w:r>
        <w:tab/>
      </w:r>
      <w:r>
        <w:tab/>
      </w:r>
      <w:r w:rsidRPr="007037FD">
        <w:tab/>
      </w:r>
      <w:r w:rsidRPr="007037FD">
        <w:tab/>
      </w:r>
      <w:r>
        <w:t>INDUS PRAHA, spol. s r.o.</w:t>
      </w:r>
    </w:p>
    <w:p w14:paraId="02849DA8" w14:textId="77777777" w:rsidR="004B6554" w:rsidRDefault="004B6554">
      <w:pPr>
        <w:spacing w:line="276" w:lineRule="auto"/>
        <w:ind w:hanging="284"/>
      </w:pPr>
    </w:p>
    <w:p w14:paraId="4BACA085" w14:textId="77777777" w:rsidR="002367C9" w:rsidRDefault="002367C9">
      <w:pPr>
        <w:spacing w:line="276" w:lineRule="auto"/>
        <w:ind w:hanging="284"/>
      </w:pPr>
    </w:p>
    <w:p w14:paraId="76BA9062" w14:textId="77777777" w:rsidR="002367C9" w:rsidRDefault="002367C9">
      <w:pPr>
        <w:spacing w:line="276" w:lineRule="auto"/>
        <w:ind w:hanging="284"/>
      </w:pPr>
    </w:p>
    <w:p w14:paraId="0C069A41" w14:textId="77777777" w:rsidR="004B6554" w:rsidRPr="007037FD" w:rsidRDefault="004B6554" w:rsidP="004B6554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745861AA" w14:textId="1E784ECB" w:rsidR="004B6554" w:rsidRDefault="002367C9" w:rsidP="004B6554">
      <w:pPr>
        <w:spacing w:after="120" w:line="276" w:lineRule="auto"/>
        <w:ind w:hanging="284"/>
        <w:rPr>
          <w:b/>
        </w:rPr>
      </w:pPr>
      <w:r>
        <w:rPr>
          <w:b/>
        </w:rPr>
        <w:t xml:space="preserve">Vypůjčitel 4:  </w:t>
      </w:r>
      <w:r w:rsidR="004B6554">
        <w:rPr>
          <w:b/>
        </w:rPr>
        <w:t xml:space="preserve">                                                                       Vypůjčitel 5:</w:t>
      </w:r>
    </w:p>
    <w:p w14:paraId="7DA79D7B" w14:textId="705F12A0" w:rsidR="004B6554" w:rsidRDefault="004B6554" w:rsidP="004B6554">
      <w:pPr>
        <w:spacing w:after="120" w:line="276" w:lineRule="auto"/>
        <w:ind w:hanging="284"/>
      </w:pPr>
      <w:r>
        <w:rPr>
          <w:b/>
        </w:rPr>
        <w:t xml:space="preserve">Bc. Lumír </w:t>
      </w:r>
      <w:r w:rsidR="002367C9">
        <w:rPr>
          <w:b/>
        </w:rPr>
        <w:t>K</w:t>
      </w:r>
      <w:r w:rsidR="002367C9" w:rsidRPr="002367C9">
        <w:rPr>
          <w:b/>
          <w:bCs/>
        </w:rPr>
        <w:t xml:space="preserve">übel </w:t>
      </w:r>
      <w:r w:rsidR="002367C9">
        <w:tab/>
      </w:r>
      <w:r w:rsidRPr="007037FD">
        <w:tab/>
      </w:r>
      <w:r w:rsidRPr="007037FD">
        <w:tab/>
      </w:r>
      <w:r w:rsidRPr="007037FD">
        <w:tab/>
      </w:r>
      <w:r w:rsidR="002367C9">
        <w:tab/>
      </w:r>
      <w:r w:rsidRPr="007037FD">
        <w:tab/>
      </w:r>
      <w:r>
        <w:t>Ing. Pavel Kudrna</w:t>
      </w:r>
    </w:p>
    <w:p w14:paraId="22517916" w14:textId="11FA39D8" w:rsidR="004B6554" w:rsidRDefault="002367C9" w:rsidP="004B6554">
      <w:pPr>
        <w:spacing w:after="120" w:line="276" w:lineRule="auto"/>
        <w:ind w:hanging="284"/>
      </w:pPr>
      <w:r>
        <w:t>jednatel</w:t>
      </w:r>
      <w:r>
        <w:tab/>
      </w:r>
      <w:r>
        <w:tab/>
      </w:r>
      <w:r>
        <w:tab/>
      </w:r>
      <w:r w:rsidR="004B6554" w:rsidRPr="007037FD">
        <w:tab/>
      </w:r>
      <w:r w:rsidR="004B6554">
        <w:tab/>
      </w:r>
      <w:r w:rsidR="004B6554">
        <w:tab/>
      </w:r>
      <w:r w:rsidR="004B6554">
        <w:tab/>
        <w:t>jednatel</w:t>
      </w:r>
    </w:p>
    <w:p w14:paraId="3314C33A" w14:textId="7DDF4495" w:rsidR="004B6554" w:rsidRPr="007037FD" w:rsidRDefault="002367C9" w:rsidP="004B6554">
      <w:pPr>
        <w:spacing w:after="120" w:line="276" w:lineRule="auto"/>
        <w:ind w:hanging="284"/>
      </w:pPr>
      <w:r>
        <w:t>INDUS FACILITY, spol. s r.o.</w:t>
      </w:r>
      <w:r>
        <w:tab/>
      </w:r>
      <w:r>
        <w:tab/>
      </w:r>
      <w:r w:rsidR="004B6554" w:rsidRPr="007037FD">
        <w:tab/>
      </w:r>
      <w:r w:rsidR="004B6554" w:rsidRPr="007037FD">
        <w:tab/>
      </w:r>
      <w:r w:rsidR="004B6554">
        <w:t xml:space="preserve">INDUS </w:t>
      </w:r>
      <w:r>
        <w:t>GROUP</w:t>
      </w:r>
      <w:r w:rsidR="004B6554">
        <w:t>, spol. s r.o.</w:t>
      </w:r>
    </w:p>
    <w:p w14:paraId="5DD172CA" w14:textId="77777777" w:rsidR="004B6554" w:rsidRPr="007037FD" w:rsidRDefault="004B6554" w:rsidP="004B6554">
      <w:pPr>
        <w:spacing w:after="120" w:line="276" w:lineRule="auto"/>
        <w:ind w:hanging="284"/>
      </w:pPr>
      <w:r w:rsidRPr="007037FD">
        <w:lastRenderedPageBreak/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472D9EF3" w14:textId="1F64B7C2" w:rsidR="004B6554" w:rsidRDefault="004B6554" w:rsidP="004B6554">
      <w:pPr>
        <w:spacing w:after="120" w:line="276" w:lineRule="auto"/>
        <w:ind w:hanging="284"/>
        <w:rPr>
          <w:b/>
        </w:rPr>
      </w:pPr>
      <w:r>
        <w:rPr>
          <w:b/>
        </w:rPr>
        <w:t>Vypůjčitel 6 :                                                                         Vypůjčitel 7:</w:t>
      </w:r>
    </w:p>
    <w:p w14:paraId="3C37BBE0" w14:textId="784A5030" w:rsidR="004B6554" w:rsidRDefault="002367C9" w:rsidP="004B6554">
      <w:pPr>
        <w:spacing w:after="120" w:line="276" w:lineRule="auto"/>
        <w:ind w:hanging="284"/>
      </w:pPr>
      <w:r>
        <w:rPr>
          <w:b/>
        </w:rPr>
        <w:t>Bc. Lumír K</w:t>
      </w:r>
      <w:r w:rsidRPr="002367C9">
        <w:rPr>
          <w:b/>
          <w:bCs/>
        </w:rPr>
        <w:t xml:space="preserve">übel </w:t>
      </w:r>
      <w:r>
        <w:t xml:space="preserve"> </w:t>
      </w:r>
      <w:r w:rsidRPr="007037FD">
        <w:tab/>
      </w:r>
      <w:r w:rsidR="004B6554" w:rsidRPr="007037FD">
        <w:tab/>
      </w:r>
      <w:r w:rsidR="004B6554" w:rsidRPr="007037FD">
        <w:tab/>
      </w:r>
      <w:r w:rsidR="004B6554" w:rsidRPr="007037FD">
        <w:tab/>
      </w:r>
      <w:r w:rsidR="004B6554" w:rsidRPr="007037FD">
        <w:tab/>
      </w:r>
      <w:r w:rsidR="004B6554" w:rsidRPr="007037FD">
        <w:tab/>
      </w:r>
      <w:r w:rsidR="004B6554">
        <w:t>Ing. Pavel Kudrna</w:t>
      </w:r>
    </w:p>
    <w:p w14:paraId="412F53EC" w14:textId="2ECDD7FF" w:rsidR="004B6554" w:rsidRDefault="002367C9" w:rsidP="004B6554">
      <w:pPr>
        <w:spacing w:after="120" w:line="276" w:lineRule="auto"/>
        <w:ind w:hanging="284"/>
      </w:pPr>
      <w:r>
        <w:t>jednatel</w:t>
      </w:r>
      <w:r>
        <w:tab/>
      </w:r>
      <w:r>
        <w:tab/>
      </w:r>
      <w:r>
        <w:tab/>
      </w:r>
      <w:r w:rsidR="004B6554" w:rsidRPr="007037FD">
        <w:tab/>
      </w:r>
      <w:r w:rsidR="004B6554">
        <w:tab/>
      </w:r>
      <w:r w:rsidR="004B6554">
        <w:tab/>
      </w:r>
      <w:r w:rsidR="004B6554">
        <w:tab/>
        <w:t>jednatel</w:t>
      </w:r>
    </w:p>
    <w:p w14:paraId="2C8B3E3E" w14:textId="3327E172" w:rsidR="004B6554" w:rsidRPr="007037FD" w:rsidRDefault="002367C9" w:rsidP="004B6554">
      <w:pPr>
        <w:spacing w:after="120" w:line="276" w:lineRule="auto"/>
        <w:ind w:hanging="284"/>
      </w:pPr>
      <w:r>
        <w:t>INDUS PATROL, spol. s r.o.</w:t>
      </w:r>
      <w:r>
        <w:tab/>
      </w:r>
      <w:r w:rsidR="004B6554" w:rsidRPr="007037FD">
        <w:tab/>
      </w:r>
      <w:r w:rsidR="004B6554" w:rsidRPr="007037FD">
        <w:tab/>
      </w:r>
      <w:r>
        <w:t xml:space="preserve">             LIENA DT SECURITY, spol. s r.o.</w:t>
      </w:r>
      <w:r w:rsidR="004B6554">
        <w:t xml:space="preserve"> </w:t>
      </w:r>
    </w:p>
    <w:p w14:paraId="2321AC08" w14:textId="77777777" w:rsidR="004B6554" w:rsidRDefault="004B6554">
      <w:pPr>
        <w:spacing w:line="276" w:lineRule="auto"/>
        <w:ind w:hanging="284"/>
      </w:pPr>
    </w:p>
    <w:sectPr w:rsidR="004B65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5D35" w14:textId="77777777" w:rsidR="00CB09BA" w:rsidRDefault="00CB09BA">
      <w:r>
        <w:separator/>
      </w:r>
    </w:p>
  </w:endnote>
  <w:endnote w:type="continuationSeparator" w:id="0">
    <w:p w14:paraId="51179D86" w14:textId="77777777" w:rsidR="00CB09BA" w:rsidRDefault="00CB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4A2D" w14:textId="77777777" w:rsidR="00FC584D" w:rsidRDefault="00CB09BA">
    <w:pPr>
      <w:pStyle w:val="Zkladntext"/>
      <w:spacing w:line="14" w:lineRule="auto"/>
      <w:rPr>
        <w:sz w:val="20"/>
      </w:rPr>
    </w:pPr>
    <w:r>
      <w:pict w14:anchorId="55B023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61.25pt;margin-top:778.85pt;width:60.25pt;height:12.1pt;z-index:-251658752;mso-position-horizontal-relative:page;mso-position-vertical-relative:page" filled="f" stroked="f">
          <v:textbox inset="0,0,0,0">
            <w:txbxContent>
              <w:p w14:paraId="614A95B5" w14:textId="77777777" w:rsidR="00FC584D" w:rsidRDefault="00FC584D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tránk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z 2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9052" w14:textId="77777777" w:rsidR="00CB09BA" w:rsidRDefault="00CB09BA">
      <w:r>
        <w:separator/>
      </w:r>
    </w:p>
  </w:footnote>
  <w:footnote w:type="continuationSeparator" w:id="0">
    <w:p w14:paraId="65F2E8CE" w14:textId="77777777" w:rsidR="00CB09BA" w:rsidRDefault="00CB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A1C3" w14:textId="09F987D3" w:rsidR="00074CC4" w:rsidRDefault="00074CC4" w:rsidP="00074CC4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1-0097</w:t>
    </w:r>
    <w:r>
      <w:rPr>
        <w:color w:val="000000"/>
      </w:rPr>
      <w:t>.10</w:t>
    </w:r>
  </w:p>
  <w:p w14:paraId="7EA09DE9" w14:textId="77777777" w:rsidR="00074CC4" w:rsidRDefault="00074CC4" w:rsidP="00074CC4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78F642BB" w14:textId="55ADA8AB" w:rsidR="00074CC4" w:rsidRDefault="00074CC4">
    <w:pPr>
      <w:pStyle w:val="Zhlav"/>
    </w:pPr>
  </w:p>
  <w:p w14:paraId="4B2BEC2B" w14:textId="2BDDD9B8" w:rsidR="00FC584D" w:rsidRDefault="00FC584D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1017C58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</w:t>
    </w:r>
    <w:r w:rsidR="00AC1F88" w:rsidRPr="00300264">
      <w:rPr>
        <w:color w:val="000000"/>
      </w:rPr>
      <w:t>1-</w:t>
    </w:r>
    <w:r w:rsidR="00300264" w:rsidRPr="00300264">
      <w:rPr>
        <w:color w:val="000000"/>
      </w:rPr>
      <w:t>0097</w:t>
    </w:r>
    <w:r w:rsidR="00592331">
      <w:rPr>
        <w:color w:val="000000"/>
      </w:rPr>
      <w:t>.</w:t>
    </w:r>
    <w:r w:rsidR="0074141D">
      <w:rPr>
        <w:color w:val="000000"/>
      </w:rPr>
      <w:t>5</w:t>
    </w:r>
  </w:p>
  <w:p w14:paraId="00000075" w14:textId="77777777" w:rsidR="005742CE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6" w15:restartNumberingAfterBreak="0">
    <w:nsid w:val="310B3FBE"/>
    <w:multiLevelType w:val="multilevel"/>
    <w:tmpl w:val="4EAA3BE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9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1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6AC6EAA"/>
    <w:multiLevelType w:val="multilevel"/>
    <w:tmpl w:val="645A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02961992">
    <w:abstractNumId w:val="13"/>
  </w:num>
  <w:num w:numId="2" w16cid:durableId="196545288">
    <w:abstractNumId w:val="3"/>
  </w:num>
  <w:num w:numId="3" w16cid:durableId="296641282">
    <w:abstractNumId w:val="9"/>
  </w:num>
  <w:num w:numId="4" w16cid:durableId="1089426670">
    <w:abstractNumId w:val="11"/>
  </w:num>
  <w:num w:numId="5" w16cid:durableId="264924343">
    <w:abstractNumId w:val="16"/>
  </w:num>
  <w:num w:numId="6" w16cid:durableId="654649391">
    <w:abstractNumId w:val="17"/>
  </w:num>
  <w:num w:numId="7" w16cid:durableId="174737466">
    <w:abstractNumId w:val="1"/>
  </w:num>
  <w:num w:numId="8" w16cid:durableId="357466103">
    <w:abstractNumId w:val="2"/>
  </w:num>
  <w:num w:numId="9" w16cid:durableId="1411930983">
    <w:abstractNumId w:val="15"/>
  </w:num>
  <w:num w:numId="10" w16cid:durableId="1843885710">
    <w:abstractNumId w:val="8"/>
  </w:num>
  <w:num w:numId="11" w16cid:durableId="99298549">
    <w:abstractNumId w:val="4"/>
  </w:num>
  <w:num w:numId="12" w16cid:durableId="1340818226">
    <w:abstractNumId w:val="5"/>
  </w:num>
  <w:num w:numId="13" w16cid:durableId="1996377847">
    <w:abstractNumId w:val="6"/>
  </w:num>
  <w:num w:numId="14" w16cid:durableId="1599633614">
    <w:abstractNumId w:val="7"/>
  </w:num>
  <w:num w:numId="15" w16cid:durableId="982999815">
    <w:abstractNumId w:val="10"/>
  </w:num>
  <w:num w:numId="16" w16cid:durableId="1766076490">
    <w:abstractNumId w:val="12"/>
  </w:num>
  <w:num w:numId="17" w16cid:durableId="1684478550">
    <w:abstractNumId w:val="0"/>
  </w:num>
  <w:num w:numId="18" w16cid:durableId="1693722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20857"/>
    <w:rsid w:val="0004672F"/>
    <w:rsid w:val="000531DF"/>
    <w:rsid w:val="00073E16"/>
    <w:rsid w:val="00074CC4"/>
    <w:rsid w:val="00084E43"/>
    <w:rsid w:val="0008532A"/>
    <w:rsid w:val="00090C87"/>
    <w:rsid w:val="000B5B95"/>
    <w:rsid w:val="000B7BC8"/>
    <w:rsid w:val="000D05BD"/>
    <w:rsid w:val="000E2298"/>
    <w:rsid w:val="000F69E4"/>
    <w:rsid w:val="000F6A91"/>
    <w:rsid w:val="000F6D3F"/>
    <w:rsid w:val="0015366A"/>
    <w:rsid w:val="00180EC4"/>
    <w:rsid w:val="001861ED"/>
    <w:rsid w:val="001A49C5"/>
    <w:rsid w:val="001B772D"/>
    <w:rsid w:val="001C3F87"/>
    <w:rsid w:val="001C5175"/>
    <w:rsid w:val="001F3FDD"/>
    <w:rsid w:val="00207449"/>
    <w:rsid w:val="002367C9"/>
    <w:rsid w:val="002422E3"/>
    <w:rsid w:val="002500AA"/>
    <w:rsid w:val="00254643"/>
    <w:rsid w:val="002B7A07"/>
    <w:rsid w:val="002D24D5"/>
    <w:rsid w:val="002E0C89"/>
    <w:rsid w:val="002E6FA2"/>
    <w:rsid w:val="00300264"/>
    <w:rsid w:val="00301F3A"/>
    <w:rsid w:val="00326967"/>
    <w:rsid w:val="00337C23"/>
    <w:rsid w:val="00343949"/>
    <w:rsid w:val="00347E96"/>
    <w:rsid w:val="0036216E"/>
    <w:rsid w:val="0038036D"/>
    <w:rsid w:val="003829E4"/>
    <w:rsid w:val="00383921"/>
    <w:rsid w:val="0039418B"/>
    <w:rsid w:val="003B731A"/>
    <w:rsid w:val="003C05FA"/>
    <w:rsid w:val="004616A7"/>
    <w:rsid w:val="004620CD"/>
    <w:rsid w:val="00471759"/>
    <w:rsid w:val="004823B4"/>
    <w:rsid w:val="0048331B"/>
    <w:rsid w:val="004878F8"/>
    <w:rsid w:val="00490CF9"/>
    <w:rsid w:val="004A27ED"/>
    <w:rsid w:val="004A3CCD"/>
    <w:rsid w:val="004B6554"/>
    <w:rsid w:val="004E2B50"/>
    <w:rsid w:val="00502D50"/>
    <w:rsid w:val="00510A64"/>
    <w:rsid w:val="00530D58"/>
    <w:rsid w:val="0053637D"/>
    <w:rsid w:val="00537892"/>
    <w:rsid w:val="00566650"/>
    <w:rsid w:val="005728D6"/>
    <w:rsid w:val="005742CE"/>
    <w:rsid w:val="00592331"/>
    <w:rsid w:val="005C3B1A"/>
    <w:rsid w:val="005E7D55"/>
    <w:rsid w:val="00626743"/>
    <w:rsid w:val="00640C42"/>
    <w:rsid w:val="006547F8"/>
    <w:rsid w:val="0067005C"/>
    <w:rsid w:val="00673776"/>
    <w:rsid w:val="00675B25"/>
    <w:rsid w:val="00686F7D"/>
    <w:rsid w:val="00692BE8"/>
    <w:rsid w:val="006A0F01"/>
    <w:rsid w:val="006C6203"/>
    <w:rsid w:val="006E496C"/>
    <w:rsid w:val="007037FD"/>
    <w:rsid w:val="00721BC2"/>
    <w:rsid w:val="00724B27"/>
    <w:rsid w:val="007256EC"/>
    <w:rsid w:val="0073149F"/>
    <w:rsid w:val="00733CDE"/>
    <w:rsid w:val="00736592"/>
    <w:rsid w:val="0074141D"/>
    <w:rsid w:val="00747924"/>
    <w:rsid w:val="007701A7"/>
    <w:rsid w:val="007A50D5"/>
    <w:rsid w:val="007C616E"/>
    <w:rsid w:val="007F77E0"/>
    <w:rsid w:val="00802D56"/>
    <w:rsid w:val="008070AD"/>
    <w:rsid w:val="00812DED"/>
    <w:rsid w:val="00813629"/>
    <w:rsid w:val="00835878"/>
    <w:rsid w:val="0085433A"/>
    <w:rsid w:val="00873EB1"/>
    <w:rsid w:val="00884DC0"/>
    <w:rsid w:val="008A21B7"/>
    <w:rsid w:val="008A3A36"/>
    <w:rsid w:val="008B7141"/>
    <w:rsid w:val="008C30D5"/>
    <w:rsid w:val="00905B27"/>
    <w:rsid w:val="00937EBB"/>
    <w:rsid w:val="00976B64"/>
    <w:rsid w:val="009831E3"/>
    <w:rsid w:val="00987455"/>
    <w:rsid w:val="009B149C"/>
    <w:rsid w:val="009C462F"/>
    <w:rsid w:val="009C6C17"/>
    <w:rsid w:val="009C7D40"/>
    <w:rsid w:val="009D4442"/>
    <w:rsid w:val="009E2D69"/>
    <w:rsid w:val="009F0FAE"/>
    <w:rsid w:val="00A0685F"/>
    <w:rsid w:val="00A07C4D"/>
    <w:rsid w:val="00A30D7C"/>
    <w:rsid w:val="00A33D6E"/>
    <w:rsid w:val="00A34977"/>
    <w:rsid w:val="00A7048B"/>
    <w:rsid w:val="00A73FF7"/>
    <w:rsid w:val="00A81F77"/>
    <w:rsid w:val="00AA19ED"/>
    <w:rsid w:val="00AB6B8D"/>
    <w:rsid w:val="00AC1F88"/>
    <w:rsid w:val="00AD5C86"/>
    <w:rsid w:val="00AF40EF"/>
    <w:rsid w:val="00B129D0"/>
    <w:rsid w:val="00B1512D"/>
    <w:rsid w:val="00B16E0B"/>
    <w:rsid w:val="00B65E88"/>
    <w:rsid w:val="00B70323"/>
    <w:rsid w:val="00B841F0"/>
    <w:rsid w:val="00BA0961"/>
    <w:rsid w:val="00BE09FB"/>
    <w:rsid w:val="00BE7140"/>
    <w:rsid w:val="00C40ACF"/>
    <w:rsid w:val="00C40B5B"/>
    <w:rsid w:val="00C86958"/>
    <w:rsid w:val="00CA5984"/>
    <w:rsid w:val="00CB09BA"/>
    <w:rsid w:val="00CB5E3C"/>
    <w:rsid w:val="00CD1A27"/>
    <w:rsid w:val="00D0066A"/>
    <w:rsid w:val="00D3185E"/>
    <w:rsid w:val="00D7367F"/>
    <w:rsid w:val="00DA4B4B"/>
    <w:rsid w:val="00DB1F6F"/>
    <w:rsid w:val="00DC18B2"/>
    <w:rsid w:val="00DD5BDB"/>
    <w:rsid w:val="00E03157"/>
    <w:rsid w:val="00E10C97"/>
    <w:rsid w:val="00E776CB"/>
    <w:rsid w:val="00EE0F4B"/>
    <w:rsid w:val="00EF6C7A"/>
    <w:rsid w:val="00F02C07"/>
    <w:rsid w:val="00F204D0"/>
    <w:rsid w:val="00F41047"/>
    <w:rsid w:val="00F5047B"/>
    <w:rsid w:val="00F52918"/>
    <w:rsid w:val="00F84F1A"/>
    <w:rsid w:val="00F95984"/>
    <w:rsid w:val="00FB37E2"/>
    <w:rsid w:val="00FC44A7"/>
    <w:rsid w:val="00FC50D6"/>
    <w:rsid w:val="00FC584D"/>
    <w:rsid w:val="00FC58D4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C58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802D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D56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rsid w:val="00FC584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23-ADF2-48AE-9F79-2CC8E6D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3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Záhorská Zuzana (SPR/VEZ)</cp:lastModifiedBy>
  <cp:revision>5</cp:revision>
  <cp:lastPrinted>2024-01-22T09:25:00Z</cp:lastPrinted>
  <dcterms:created xsi:type="dcterms:W3CDTF">2026-02-14T12:22:00Z</dcterms:created>
  <dcterms:modified xsi:type="dcterms:W3CDTF">2026-03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8910644</vt:i4>
  </property>
</Properties>
</file>